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810" w14:textId="77777777" w:rsidR="00EF6502" w:rsidRDefault="00EF6502" w:rsidP="008858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553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bookmarkStart w:id="0" w:name="_Hlk527543046"/>
    </w:p>
    <w:p w14:paraId="2F70FC7A" w14:textId="7FEE5C93" w:rsidR="007F7984" w:rsidRPr="00EF6502" w:rsidRDefault="00D87C74" w:rsidP="008858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55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GRADE 11 </w:t>
      </w:r>
      <w:r w:rsidR="007F7984" w:rsidRPr="00CC606D">
        <w:rPr>
          <w:rFonts w:ascii="Arial" w:hAnsi="Arial" w:cs="Arial"/>
          <w:b/>
          <w:bCs/>
          <w:sz w:val="22"/>
          <w:szCs w:val="22"/>
          <w:lang w:val="en-GB"/>
        </w:rPr>
        <w:t>PRA</w:t>
      </w:r>
      <w:r>
        <w:rPr>
          <w:rFonts w:ascii="Arial" w:hAnsi="Arial" w:cs="Arial"/>
          <w:b/>
          <w:bCs/>
          <w:sz w:val="22"/>
          <w:szCs w:val="22"/>
          <w:lang w:val="en-GB"/>
        </w:rPr>
        <w:t>CTICAL ASSESSMENT TASK 1</w:t>
      </w:r>
    </w:p>
    <w:p w14:paraId="1C92AE9D" w14:textId="77777777" w:rsidR="007F7984" w:rsidRPr="00CC606D" w:rsidRDefault="007F7984" w:rsidP="008858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2416BCA" w14:textId="77777777" w:rsidR="007F7984" w:rsidRPr="00CC606D" w:rsidRDefault="007F7984" w:rsidP="008858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CC606D">
        <w:rPr>
          <w:rFonts w:ascii="Arial" w:hAnsi="Arial" w:cs="Arial"/>
          <w:b/>
          <w:bCs/>
          <w:sz w:val="22"/>
          <w:szCs w:val="22"/>
          <w:lang w:val="en-GB"/>
        </w:rPr>
        <w:t xml:space="preserve">A </w:t>
      </w:r>
      <w:bookmarkStart w:id="1" w:name="_Hlk96662939"/>
      <w:r w:rsidRPr="00CC606D">
        <w:rPr>
          <w:rFonts w:ascii="Arial" w:hAnsi="Arial" w:cs="Arial"/>
          <w:b/>
          <w:bCs/>
          <w:sz w:val="22"/>
          <w:szCs w:val="22"/>
          <w:lang w:val="en-GB"/>
        </w:rPr>
        <w:t xml:space="preserve">civil design </w:t>
      </w:r>
      <w:proofErr w:type="gramStart"/>
      <w:r w:rsidRPr="00CC606D">
        <w:rPr>
          <w:rFonts w:ascii="Arial" w:hAnsi="Arial" w:cs="Arial"/>
          <w:b/>
          <w:bCs/>
          <w:sz w:val="22"/>
          <w:szCs w:val="22"/>
          <w:lang w:val="en-GB"/>
        </w:rPr>
        <w:t>project</w:t>
      </w:r>
      <w:bookmarkEnd w:id="1"/>
      <w:proofErr w:type="gramEnd"/>
    </w:p>
    <w:p w14:paraId="62D10B68" w14:textId="77777777" w:rsidR="007F7984" w:rsidRPr="00CC606D" w:rsidRDefault="007F7984" w:rsidP="008858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8AF8B9F" w14:textId="77777777" w:rsidR="007F7984" w:rsidRPr="00CC606D" w:rsidRDefault="007F7984" w:rsidP="008858A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CC606D">
        <w:rPr>
          <w:rFonts w:ascii="Arial" w:hAnsi="Arial" w:cs="Arial"/>
          <w:b/>
          <w:bCs/>
          <w:sz w:val="22"/>
          <w:szCs w:val="22"/>
          <w:lang w:val="en-GB"/>
        </w:rPr>
        <w:t>Scenario</w:t>
      </w:r>
    </w:p>
    <w:p w14:paraId="518C0962" w14:textId="30727E2A" w:rsidR="007F7984" w:rsidRDefault="007F7984" w:rsidP="008858AD">
      <w:pPr>
        <w:ind w:left="540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bookmarkEnd w:id="0"/>
    <w:p w14:paraId="412EE2E7" w14:textId="77777777" w:rsidR="00627D1F" w:rsidRDefault="00627D1F" w:rsidP="000D2623">
      <w:pPr>
        <w:rPr>
          <w:rFonts w:ascii="Arial" w:hAnsi="Arial" w:cs="Arial"/>
          <w:color w:val="000000" w:themeColor="text1"/>
          <w:lang w:val="en-GB"/>
        </w:rPr>
      </w:pPr>
    </w:p>
    <w:p w14:paraId="075C2387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4377328A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38885C82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72A55AA9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62493720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3644CA6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4C49EF16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2204F52F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09D42F90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7ADF7B49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3D87A4F5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24B28035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1C5EB7D2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4840DA25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706A56C1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1D9CE21C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2819BDC2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2D09B06D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1A01029C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78FD1E63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63E0AB6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693431A1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27BCFCD1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4298F352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2F896496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10FB5A7F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3C18A517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7081D9F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EB5E613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061688A1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28A098C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6CFC269F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026DD82C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7660FE65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2CFF1A88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73B06658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0298E352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6E884FD1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67693A7F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BB6EBCC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0EAC772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3E668DA1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A4DC5B0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1B4958F6" w14:textId="1AA5BD54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635CF6E3" w14:textId="00784539" w:rsidR="007C061C" w:rsidRDefault="007C061C" w:rsidP="000D2623">
      <w:pPr>
        <w:rPr>
          <w:rFonts w:ascii="Arial" w:hAnsi="Arial" w:cs="Arial"/>
          <w:color w:val="000000" w:themeColor="text1"/>
          <w:lang w:val="en-GB"/>
        </w:rPr>
      </w:pPr>
    </w:p>
    <w:p w14:paraId="21045E9F" w14:textId="77777777" w:rsidR="007C061C" w:rsidRDefault="007C061C" w:rsidP="000D2623">
      <w:pPr>
        <w:rPr>
          <w:rFonts w:ascii="Arial" w:hAnsi="Arial" w:cs="Arial"/>
          <w:color w:val="000000" w:themeColor="text1"/>
          <w:lang w:val="en-GB"/>
        </w:rPr>
      </w:pPr>
    </w:p>
    <w:p w14:paraId="159D6FCB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4E127114" w14:textId="53D6845B" w:rsidR="005F0336" w:rsidRDefault="005F0336" w:rsidP="000D2623">
      <w:pPr>
        <w:rPr>
          <w:rFonts w:ascii="Arial" w:hAnsi="Arial" w:cs="Arial"/>
          <w:color w:val="000000" w:themeColor="text1"/>
          <w:lang w:val="en-GB"/>
        </w:rPr>
        <w:sectPr w:rsidR="005F0336" w:rsidSect="007C061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720" w:right="1276" w:bottom="720" w:left="1077" w:header="720" w:footer="720" w:gutter="0"/>
          <w:pgNumType w:start="6"/>
          <w:cols w:space="720"/>
          <w:docGrid w:linePitch="326"/>
        </w:sectPr>
      </w:pPr>
    </w:p>
    <w:p w14:paraId="3C9CA429" w14:textId="04B3F17F" w:rsidR="000C5B6F" w:rsidRPr="00951BCB" w:rsidRDefault="000C5B6F" w:rsidP="005F0336">
      <w:pPr>
        <w:rPr>
          <w:rFonts w:ascii="Arial" w:hAnsi="Arial" w:cs="Arial"/>
          <w:b/>
          <w:bCs/>
          <w:sz w:val="22"/>
          <w:szCs w:val="23"/>
        </w:rPr>
      </w:pPr>
    </w:p>
    <w:sectPr w:rsidR="000C5B6F" w:rsidRPr="00951BCB" w:rsidSect="005F03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1276" w:bottom="72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81AC" w14:textId="77777777" w:rsidR="00A51751" w:rsidRDefault="00A51751">
      <w:r>
        <w:separator/>
      </w:r>
    </w:p>
  </w:endnote>
  <w:endnote w:type="continuationSeparator" w:id="0">
    <w:p w14:paraId="1C19F87B" w14:textId="77777777" w:rsidR="00A51751" w:rsidRDefault="00A5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52C1" w14:textId="4F84CD0D" w:rsidR="005D16BA" w:rsidRPr="001B48EB" w:rsidRDefault="005D16BA" w:rsidP="00BF4794">
    <w:pPr>
      <w:pStyle w:val="Footer"/>
      <w:tabs>
        <w:tab w:val="clear" w:pos="8306"/>
        <w:tab w:val="left" w:pos="6804"/>
        <w:tab w:val="right" w:pos="9498"/>
        <w:tab w:val="right" w:pos="962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pyright reserved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Please turn o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D48A" w14:textId="77777777" w:rsidR="00627D1F" w:rsidRDefault="00627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D963" w14:textId="1852A673" w:rsidR="005D16BA" w:rsidRPr="001B48EB" w:rsidRDefault="005D16BA" w:rsidP="003426D1">
    <w:pPr>
      <w:pStyle w:val="Footer"/>
      <w:tabs>
        <w:tab w:val="right" w:pos="962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pyright reserved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3DC0" w14:textId="77777777" w:rsidR="00627D1F" w:rsidRDefault="00627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7405" w14:textId="77777777" w:rsidR="00A51751" w:rsidRDefault="00A51751">
      <w:r>
        <w:separator/>
      </w:r>
    </w:p>
  </w:footnote>
  <w:footnote w:type="continuationSeparator" w:id="0">
    <w:p w14:paraId="7D285AF8" w14:textId="77777777" w:rsidR="00A51751" w:rsidRDefault="00A5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0FD4" w14:textId="4DA711AE" w:rsidR="00ED55ED" w:rsidRDefault="00ED5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3585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D58182" w14:textId="3111529F" w:rsidR="007C061C" w:rsidRDefault="007C061C" w:rsidP="007C061C">
        <w:pPr>
          <w:pStyle w:val="Header"/>
        </w:pPr>
        <w:r>
          <w:rPr>
            <w:rFonts w:ascii="Arial" w:hAnsi="Arial" w:cs="Arial"/>
            <w:sz w:val="20"/>
            <w:szCs w:val="20"/>
            <w:lang w:val="en-US"/>
          </w:rPr>
          <w:t>GDE Engineering Graphics and Design</w:t>
        </w:r>
        <w:r>
          <w:t xml:space="preserve">                  </w:t>
        </w:r>
        <w:r w:rsidRPr="007C061C">
          <w:rPr>
            <w:rFonts w:ascii="Arial" w:hAnsi="Arial" w:cs="Arial"/>
            <w:sz w:val="20"/>
            <w:szCs w:val="20"/>
          </w:rPr>
          <w:fldChar w:fldCharType="begin"/>
        </w:r>
        <w:r w:rsidRPr="007C061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C061C">
          <w:rPr>
            <w:rFonts w:ascii="Arial" w:hAnsi="Arial" w:cs="Arial"/>
            <w:sz w:val="20"/>
            <w:szCs w:val="20"/>
          </w:rPr>
          <w:fldChar w:fldCharType="separate"/>
        </w:r>
        <w:r w:rsidRPr="007C061C">
          <w:rPr>
            <w:rFonts w:ascii="Arial" w:hAnsi="Arial" w:cs="Arial"/>
            <w:noProof/>
            <w:sz w:val="20"/>
            <w:szCs w:val="20"/>
          </w:rPr>
          <w:t>2</w:t>
        </w:r>
        <w:r w:rsidRPr="007C061C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noProof/>
          </w:rPr>
          <w:t xml:space="preserve">                      </w:t>
        </w:r>
        <w:r w:rsidR="00CA7126">
          <w:rPr>
            <w:rStyle w:val="PageNumber"/>
            <w:rFonts w:ascii="Arial" w:hAnsi="Arial" w:cs="Arial"/>
            <w:sz w:val="20"/>
            <w:szCs w:val="20"/>
          </w:rPr>
          <w:t>2023</w:t>
        </w:r>
        <w:r>
          <w:rPr>
            <w:rStyle w:val="PageNumber"/>
            <w:rFonts w:ascii="Arial" w:hAnsi="Arial" w:cs="Arial"/>
            <w:sz w:val="20"/>
            <w:szCs w:val="20"/>
          </w:rPr>
          <w:t xml:space="preserve"> Guidelines for Grade 11 PAT</w:t>
        </w:r>
      </w:p>
    </w:sdtContent>
  </w:sdt>
  <w:p w14:paraId="5D9D0C20" w14:textId="1D5E2BBC" w:rsidR="005D16BA" w:rsidRPr="00860DCF" w:rsidRDefault="005D16BA" w:rsidP="00C25C15">
    <w:pPr>
      <w:pStyle w:val="Header"/>
      <w:tabs>
        <w:tab w:val="clear" w:pos="4153"/>
        <w:tab w:val="center" w:pos="4820"/>
        <w:tab w:val="right" w:pos="8931"/>
      </w:tabs>
      <w:rPr>
        <w:rStyle w:val="PageNumber"/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5088" w14:textId="75F4DBF4" w:rsidR="00ED55ED" w:rsidRDefault="00ED55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8CCF" w14:textId="378F3847" w:rsidR="00627D1F" w:rsidRDefault="00627D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435F" w14:textId="17D7358F" w:rsidR="000E6797" w:rsidRPr="005F0336" w:rsidRDefault="000E6797" w:rsidP="005F0336">
    <w:pPr>
      <w:pStyle w:val="Header"/>
      <w:rPr>
        <w:rStyle w:val="PageNumbe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3540" w14:textId="40C097E0" w:rsidR="00627D1F" w:rsidRDefault="00627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4CE65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AA6FDD2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9449CB"/>
    <w:multiLevelType w:val="hybridMultilevel"/>
    <w:tmpl w:val="6BE0E6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7F6B"/>
    <w:multiLevelType w:val="hybridMultilevel"/>
    <w:tmpl w:val="ECE21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F3FE8"/>
    <w:multiLevelType w:val="hybridMultilevel"/>
    <w:tmpl w:val="624433B6"/>
    <w:lvl w:ilvl="0" w:tplc="557846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9D0768"/>
    <w:multiLevelType w:val="hybridMultilevel"/>
    <w:tmpl w:val="A7840414"/>
    <w:lvl w:ilvl="0" w:tplc="1C090003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6856"/>
    <w:multiLevelType w:val="hybridMultilevel"/>
    <w:tmpl w:val="01568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4E488C"/>
    <w:multiLevelType w:val="hybridMultilevel"/>
    <w:tmpl w:val="B5647064"/>
    <w:lvl w:ilvl="0" w:tplc="1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929614B"/>
    <w:multiLevelType w:val="hybridMultilevel"/>
    <w:tmpl w:val="F8A42C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940F3"/>
    <w:multiLevelType w:val="hybridMultilevel"/>
    <w:tmpl w:val="B852C9F4"/>
    <w:lvl w:ilvl="0" w:tplc="1C090003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56FD"/>
    <w:multiLevelType w:val="hybridMultilevel"/>
    <w:tmpl w:val="E4E4B7D8"/>
    <w:lvl w:ilvl="0" w:tplc="737E043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2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568" w:hanging="360"/>
      </w:pPr>
    </w:lvl>
    <w:lvl w:ilvl="2" w:tplc="1C09001B" w:tentative="1">
      <w:start w:val="1"/>
      <w:numFmt w:val="lowerRoman"/>
      <w:lvlText w:val="%3."/>
      <w:lvlJc w:val="right"/>
      <w:pPr>
        <w:ind w:left="1288" w:hanging="180"/>
      </w:pPr>
    </w:lvl>
    <w:lvl w:ilvl="3" w:tplc="1C09000F" w:tentative="1">
      <w:start w:val="1"/>
      <w:numFmt w:val="decimal"/>
      <w:lvlText w:val="%4."/>
      <w:lvlJc w:val="left"/>
      <w:pPr>
        <w:ind w:left="2008" w:hanging="360"/>
      </w:pPr>
    </w:lvl>
    <w:lvl w:ilvl="4" w:tplc="1C090019" w:tentative="1">
      <w:start w:val="1"/>
      <w:numFmt w:val="lowerLetter"/>
      <w:lvlText w:val="%5."/>
      <w:lvlJc w:val="left"/>
      <w:pPr>
        <w:ind w:left="2728" w:hanging="360"/>
      </w:pPr>
    </w:lvl>
    <w:lvl w:ilvl="5" w:tplc="1C09001B" w:tentative="1">
      <w:start w:val="1"/>
      <w:numFmt w:val="lowerRoman"/>
      <w:lvlText w:val="%6."/>
      <w:lvlJc w:val="right"/>
      <w:pPr>
        <w:ind w:left="3448" w:hanging="180"/>
      </w:pPr>
    </w:lvl>
    <w:lvl w:ilvl="6" w:tplc="1C09000F" w:tentative="1">
      <w:start w:val="1"/>
      <w:numFmt w:val="decimal"/>
      <w:lvlText w:val="%7."/>
      <w:lvlJc w:val="left"/>
      <w:pPr>
        <w:ind w:left="4168" w:hanging="360"/>
      </w:pPr>
    </w:lvl>
    <w:lvl w:ilvl="7" w:tplc="1C090019" w:tentative="1">
      <w:start w:val="1"/>
      <w:numFmt w:val="lowerLetter"/>
      <w:lvlText w:val="%8."/>
      <w:lvlJc w:val="left"/>
      <w:pPr>
        <w:ind w:left="4888" w:hanging="360"/>
      </w:pPr>
    </w:lvl>
    <w:lvl w:ilvl="8" w:tplc="1C0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1" w15:restartNumberingAfterBreak="0">
    <w:nsid w:val="214E6760"/>
    <w:multiLevelType w:val="hybridMultilevel"/>
    <w:tmpl w:val="2702CA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E5572"/>
    <w:multiLevelType w:val="hybridMultilevel"/>
    <w:tmpl w:val="B4EA10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76056"/>
    <w:multiLevelType w:val="hybridMultilevel"/>
    <w:tmpl w:val="2A30B77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1ECC"/>
    <w:multiLevelType w:val="hybridMultilevel"/>
    <w:tmpl w:val="3020B3E4"/>
    <w:lvl w:ilvl="0" w:tplc="A01E19A0">
      <w:start w:val="6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F5C7F"/>
    <w:multiLevelType w:val="hybridMultilevel"/>
    <w:tmpl w:val="9B3CF2B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F36F67"/>
    <w:multiLevelType w:val="hybridMultilevel"/>
    <w:tmpl w:val="355453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F0E92"/>
    <w:multiLevelType w:val="hybridMultilevel"/>
    <w:tmpl w:val="F87C5EAA"/>
    <w:lvl w:ilvl="0" w:tplc="A7108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4AB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15C00"/>
    <w:multiLevelType w:val="hybridMultilevel"/>
    <w:tmpl w:val="631A62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979ED"/>
    <w:multiLevelType w:val="hybridMultilevel"/>
    <w:tmpl w:val="6156B2CC"/>
    <w:lvl w:ilvl="0" w:tplc="C3D0A01E">
      <w:start w:val="1"/>
      <w:numFmt w:val="bullet"/>
      <w:lvlText w:val=""/>
      <w:lvlJc w:val="left"/>
      <w:pPr>
        <w:tabs>
          <w:tab w:val="num" w:pos="2976"/>
        </w:tabs>
        <w:ind w:left="29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331EB8"/>
    <w:multiLevelType w:val="hybridMultilevel"/>
    <w:tmpl w:val="71AE7886"/>
    <w:lvl w:ilvl="0" w:tplc="1C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4EB700C"/>
    <w:multiLevelType w:val="hybridMultilevel"/>
    <w:tmpl w:val="B492F3F2"/>
    <w:lvl w:ilvl="0" w:tplc="1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561F1C0A"/>
    <w:multiLevelType w:val="hybridMultilevel"/>
    <w:tmpl w:val="E90645BC"/>
    <w:lvl w:ilvl="0" w:tplc="1C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564A11B3"/>
    <w:multiLevelType w:val="hybridMultilevel"/>
    <w:tmpl w:val="4B603B04"/>
    <w:lvl w:ilvl="0" w:tplc="C8E0D112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7A5316"/>
    <w:multiLevelType w:val="hybridMultilevel"/>
    <w:tmpl w:val="3BAE017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8F2163"/>
    <w:multiLevelType w:val="hybridMultilevel"/>
    <w:tmpl w:val="29DC4CBC"/>
    <w:lvl w:ilvl="0" w:tplc="BB94B948">
      <w:start w:val="50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764874"/>
    <w:multiLevelType w:val="hybridMultilevel"/>
    <w:tmpl w:val="B6AEA05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F167D4"/>
    <w:multiLevelType w:val="hybridMultilevel"/>
    <w:tmpl w:val="08C23E98"/>
    <w:lvl w:ilvl="0" w:tplc="1C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8" w15:restartNumberingAfterBreak="0">
    <w:nsid w:val="6CA41D52"/>
    <w:multiLevelType w:val="hybridMultilevel"/>
    <w:tmpl w:val="DAC41E6C"/>
    <w:lvl w:ilvl="0" w:tplc="80664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96DD7"/>
    <w:multiLevelType w:val="hybridMultilevel"/>
    <w:tmpl w:val="6C567C9A"/>
    <w:lvl w:ilvl="0" w:tplc="1C09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C4722"/>
    <w:multiLevelType w:val="hybridMultilevel"/>
    <w:tmpl w:val="F75E7836"/>
    <w:lvl w:ilvl="0" w:tplc="51FC977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1" w15:restartNumberingAfterBreak="0">
    <w:nsid w:val="7753731D"/>
    <w:multiLevelType w:val="hybridMultilevel"/>
    <w:tmpl w:val="39FCE568"/>
    <w:lvl w:ilvl="0" w:tplc="FF20F95E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D3810"/>
    <w:multiLevelType w:val="multilevel"/>
    <w:tmpl w:val="D62CF73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A1952FB"/>
    <w:multiLevelType w:val="hybridMultilevel"/>
    <w:tmpl w:val="E644520A"/>
    <w:lvl w:ilvl="0" w:tplc="BDE458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98994095">
    <w:abstractNumId w:val="1"/>
  </w:num>
  <w:num w:numId="2" w16cid:durableId="854879857">
    <w:abstractNumId w:val="0"/>
  </w:num>
  <w:num w:numId="3" w16cid:durableId="593706163">
    <w:abstractNumId w:val="23"/>
  </w:num>
  <w:num w:numId="4" w16cid:durableId="994725716">
    <w:abstractNumId w:val="19"/>
  </w:num>
  <w:num w:numId="5" w16cid:durableId="1993636276">
    <w:abstractNumId w:val="12"/>
  </w:num>
  <w:num w:numId="6" w16cid:durableId="472061243">
    <w:abstractNumId w:val="21"/>
  </w:num>
  <w:num w:numId="7" w16cid:durableId="749431361">
    <w:abstractNumId w:val="11"/>
  </w:num>
  <w:num w:numId="8" w16cid:durableId="504443344">
    <w:abstractNumId w:val="25"/>
  </w:num>
  <w:num w:numId="9" w16cid:durableId="1381631503">
    <w:abstractNumId w:val="30"/>
  </w:num>
  <w:num w:numId="10" w16cid:durableId="66465328">
    <w:abstractNumId w:val="15"/>
  </w:num>
  <w:num w:numId="11" w16cid:durableId="718745700">
    <w:abstractNumId w:val="28"/>
  </w:num>
  <w:num w:numId="12" w16cid:durableId="813762763">
    <w:abstractNumId w:val="8"/>
  </w:num>
  <w:num w:numId="13" w16cid:durableId="1845631809">
    <w:abstractNumId w:val="22"/>
  </w:num>
  <w:num w:numId="14" w16cid:durableId="417752598">
    <w:abstractNumId w:val="33"/>
  </w:num>
  <w:num w:numId="15" w16cid:durableId="384065949">
    <w:abstractNumId w:val="13"/>
  </w:num>
  <w:num w:numId="16" w16cid:durableId="811291907">
    <w:abstractNumId w:val="27"/>
  </w:num>
  <w:num w:numId="17" w16cid:durableId="997422311">
    <w:abstractNumId w:val="32"/>
  </w:num>
  <w:num w:numId="18" w16cid:durableId="1253123651">
    <w:abstractNumId w:val="31"/>
  </w:num>
  <w:num w:numId="19" w16cid:durableId="1217231498">
    <w:abstractNumId w:val="4"/>
  </w:num>
  <w:num w:numId="20" w16cid:durableId="647974305">
    <w:abstractNumId w:val="6"/>
  </w:num>
  <w:num w:numId="21" w16cid:durableId="1170288181">
    <w:abstractNumId w:val="26"/>
  </w:num>
  <w:num w:numId="22" w16cid:durableId="2028628392">
    <w:abstractNumId w:val="29"/>
  </w:num>
  <w:num w:numId="23" w16cid:durableId="824517842">
    <w:abstractNumId w:val="24"/>
  </w:num>
  <w:num w:numId="24" w16cid:durableId="496462980">
    <w:abstractNumId w:val="5"/>
  </w:num>
  <w:num w:numId="25" w16cid:durableId="138159025">
    <w:abstractNumId w:val="9"/>
  </w:num>
  <w:num w:numId="26" w16cid:durableId="732436558">
    <w:abstractNumId w:val="10"/>
  </w:num>
  <w:num w:numId="27" w16cid:durableId="1568957936">
    <w:abstractNumId w:val="20"/>
  </w:num>
  <w:num w:numId="28" w16cid:durableId="1707363723">
    <w:abstractNumId w:val="2"/>
  </w:num>
  <w:num w:numId="29" w16cid:durableId="966348607">
    <w:abstractNumId w:val="7"/>
  </w:num>
  <w:num w:numId="30" w16cid:durableId="1588689558">
    <w:abstractNumId w:val="3"/>
  </w:num>
  <w:num w:numId="31" w16cid:durableId="1362784731">
    <w:abstractNumId w:val="17"/>
  </w:num>
  <w:num w:numId="32" w16cid:durableId="1650011502">
    <w:abstractNumId w:val="18"/>
  </w:num>
  <w:num w:numId="33" w16cid:durableId="658076148">
    <w:abstractNumId w:val="14"/>
  </w:num>
  <w:num w:numId="34" w16cid:durableId="845633327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ZA" w:vendorID="64" w:dllVersion="0" w:nlCheck="1" w:checkStyle="1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2A"/>
    <w:rsid w:val="00001534"/>
    <w:rsid w:val="00001FE3"/>
    <w:rsid w:val="000027DF"/>
    <w:rsid w:val="000029B2"/>
    <w:rsid w:val="000038F7"/>
    <w:rsid w:val="000048FF"/>
    <w:rsid w:val="00007072"/>
    <w:rsid w:val="000074B4"/>
    <w:rsid w:val="000074C3"/>
    <w:rsid w:val="00010215"/>
    <w:rsid w:val="0001050B"/>
    <w:rsid w:val="00010FC8"/>
    <w:rsid w:val="00011C32"/>
    <w:rsid w:val="0001205E"/>
    <w:rsid w:val="000135D6"/>
    <w:rsid w:val="000143AE"/>
    <w:rsid w:val="00014C4B"/>
    <w:rsid w:val="0001544E"/>
    <w:rsid w:val="00015F6D"/>
    <w:rsid w:val="00016B63"/>
    <w:rsid w:val="00016DDC"/>
    <w:rsid w:val="0002008F"/>
    <w:rsid w:val="00020638"/>
    <w:rsid w:val="000217DE"/>
    <w:rsid w:val="00022B8A"/>
    <w:rsid w:val="00022C6E"/>
    <w:rsid w:val="000239CB"/>
    <w:rsid w:val="00023A74"/>
    <w:rsid w:val="0002408F"/>
    <w:rsid w:val="00024843"/>
    <w:rsid w:val="00024CDC"/>
    <w:rsid w:val="000265F8"/>
    <w:rsid w:val="000271DB"/>
    <w:rsid w:val="00027F5F"/>
    <w:rsid w:val="00030C55"/>
    <w:rsid w:val="00031366"/>
    <w:rsid w:val="00031621"/>
    <w:rsid w:val="000327B0"/>
    <w:rsid w:val="000329E9"/>
    <w:rsid w:val="00032A8D"/>
    <w:rsid w:val="0003312E"/>
    <w:rsid w:val="000337EE"/>
    <w:rsid w:val="00033BEA"/>
    <w:rsid w:val="00034E06"/>
    <w:rsid w:val="00035908"/>
    <w:rsid w:val="00036D0D"/>
    <w:rsid w:val="000403E7"/>
    <w:rsid w:val="000405C7"/>
    <w:rsid w:val="00041049"/>
    <w:rsid w:val="0004166C"/>
    <w:rsid w:val="00043108"/>
    <w:rsid w:val="00043676"/>
    <w:rsid w:val="00043717"/>
    <w:rsid w:val="00043ECF"/>
    <w:rsid w:val="0004506A"/>
    <w:rsid w:val="000450A5"/>
    <w:rsid w:val="00045526"/>
    <w:rsid w:val="0004600A"/>
    <w:rsid w:val="00046A9A"/>
    <w:rsid w:val="00047B91"/>
    <w:rsid w:val="000522A0"/>
    <w:rsid w:val="00052333"/>
    <w:rsid w:val="000537EA"/>
    <w:rsid w:val="00054457"/>
    <w:rsid w:val="00054BA4"/>
    <w:rsid w:val="00056AC9"/>
    <w:rsid w:val="000577E0"/>
    <w:rsid w:val="00057935"/>
    <w:rsid w:val="00060AAC"/>
    <w:rsid w:val="00060D1C"/>
    <w:rsid w:val="00061473"/>
    <w:rsid w:val="00061E8A"/>
    <w:rsid w:val="00062166"/>
    <w:rsid w:val="0006305E"/>
    <w:rsid w:val="0006370B"/>
    <w:rsid w:val="00063F33"/>
    <w:rsid w:val="00064A91"/>
    <w:rsid w:val="0006502C"/>
    <w:rsid w:val="00065DAF"/>
    <w:rsid w:val="00065EDA"/>
    <w:rsid w:val="00066346"/>
    <w:rsid w:val="00067297"/>
    <w:rsid w:val="00067670"/>
    <w:rsid w:val="000677E1"/>
    <w:rsid w:val="00067C0E"/>
    <w:rsid w:val="00067F26"/>
    <w:rsid w:val="0007000C"/>
    <w:rsid w:val="000705F3"/>
    <w:rsid w:val="00070B44"/>
    <w:rsid w:val="00071A08"/>
    <w:rsid w:val="00072114"/>
    <w:rsid w:val="00072899"/>
    <w:rsid w:val="00072D2B"/>
    <w:rsid w:val="00073827"/>
    <w:rsid w:val="00073FAB"/>
    <w:rsid w:val="000748FE"/>
    <w:rsid w:val="00075ABD"/>
    <w:rsid w:val="00076F38"/>
    <w:rsid w:val="0007702A"/>
    <w:rsid w:val="00082644"/>
    <w:rsid w:val="00082BC9"/>
    <w:rsid w:val="00083C68"/>
    <w:rsid w:val="0008471A"/>
    <w:rsid w:val="000847F5"/>
    <w:rsid w:val="000852B7"/>
    <w:rsid w:val="00086397"/>
    <w:rsid w:val="00086937"/>
    <w:rsid w:val="000871D0"/>
    <w:rsid w:val="0008740B"/>
    <w:rsid w:val="00087642"/>
    <w:rsid w:val="00087F56"/>
    <w:rsid w:val="00090167"/>
    <w:rsid w:val="00091A74"/>
    <w:rsid w:val="0009224B"/>
    <w:rsid w:val="00092DFA"/>
    <w:rsid w:val="00094733"/>
    <w:rsid w:val="00095091"/>
    <w:rsid w:val="000953ED"/>
    <w:rsid w:val="00096046"/>
    <w:rsid w:val="0009633A"/>
    <w:rsid w:val="000A24B7"/>
    <w:rsid w:val="000A30BA"/>
    <w:rsid w:val="000A36B2"/>
    <w:rsid w:val="000A3854"/>
    <w:rsid w:val="000A3966"/>
    <w:rsid w:val="000A50E3"/>
    <w:rsid w:val="000A55DF"/>
    <w:rsid w:val="000A5CD2"/>
    <w:rsid w:val="000A5FF8"/>
    <w:rsid w:val="000A60A5"/>
    <w:rsid w:val="000A610C"/>
    <w:rsid w:val="000A64A0"/>
    <w:rsid w:val="000A6C83"/>
    <w:rsid w:val="000A7B19"/>
    <w:rsid w:val="000A7BC0"/>
    <w:rsid w:val="000B006B"/>
    <w:rsid w:val="000B1240"/>
    <w:rsid w:val="000B13B4"/>
    <w:rsid w:val="000B2175"/>
    <w:rsid w:val="000B2E94"/>
    <w:rsid w:val="000B2F12"/>
    <w:rsid w:val="000B303C"/>
    <w:rsid w:val="000B4409"/>
    <w:rsid w:val="000B4462"/>
    <w:rsid w:val="000B45A7"/>
    <w:rsid w:val="000B4A6D"/>
    <w:rsid w:val="000B53DE"/>
    <w:rsid w:val="000B6F2E"/>
    <w:rsid w:val="000B7EF8"/>
    <w:rsid w:val="000C0951"/>
    <w:rsid w:val="000C0A7F"/>
    <w:rsid w:val="000C10BB"/>
    <w:rsid w:val="000C1D21"/>
    <w:rsid w:val="000C217F"/>
    <w:rsid w:val="000C37C8"/>
    <w:rsid w:val="000C3A15"/>
    <w:rsid w:val="000C5B6F"/>
    <w:rsid w:val="000C5BD0"/>
    <w:rsid w:val="000C60B5"/>
    <w:rsid w:val="000C6136"/>
    <w:rsid w:val="000C6441"/>
    <w:rsid w:val="000C6625"/>
    <w:rsid w:val="000C70A7"/>
    <w:rsid w:val="000C70DA"/>
    <w:rsid w:val="000D0803"/>
    <w:rsid w:val="000D12BD"/>
    <w:rsid w:val="000D1422"/>
    <w:rsid w:val="000D1D50"/>
    <w:rsid w:val="000D2623"/>
    <w:rsid w:val="000D2A5C"/>
    <w:rsid w:val="000D367A"/>
    <w:rsid w:val="000D4F83"/>
    <w:rsid w:val="000D6E0D"/>
    <w:rsid w:val="000D6F33"/>
    <w:rsid w:val="000D7A2F"/>
    <w:rsid w:val="000E18C7"/>
    <w:rsid w:val="000E23FE"/>
    <w:rsid w:val="000E2EA3"/>
    <w:rsid w:val="000E3168"/>
    <w:rsid w:val="000E4401"/>
    <w:rsid w:val="000E5981"/>
    <w:rsid w:val="000E59F0"/>
    <w:rsid w:val="000E6565"/>
    <w:rsid w:val="000E6608"/>
    <w:rsid w:val="000E6698"/>
    <w:rsid w:val="000E6797"/>
    <w:rsid w:val="000E7730"/>
    <w:rsid w:val="000F0FEC"/>
    <w:rsid w:val="000F34E4"/>
    <w:rsid w:val="000F487C"/>
    <w:rsid w:val="000F5800"/>
    <w:rsid w:val="000F5898"/>
    <w:rsid w:val="000F65E3"/>
    <w:rsid w:val="001010AB"/>
    <w:rsid w:val="00101FF6"/>
    <w:rsid w:val="001030DB"/>
    <w:rsid w:val="001039C5"/>
    <w:rsid w:val="00103D4E"/>
    <w:rsid w:val="00103D76"/>
    <w:rsid w:val="00104227"/>
    <w:rsid w:val="00104F6F"/>
    <w:rsid w:val="0011182E"/>
    <w:rsid w:val="00111B7F"/>
    <w:rsid w:val="001121F5"/>
    <w:rsid w:val="00112EAF"/>
    <w:rsid w:val="00113387"/>
    <w:rsid w:val="001137B9"/>
    <w:rsid w:val="00113CB0"/>
    <w:rsid w:val="001149D2"/>
    <w:rsid w:val="00115758"/>
    <w:rsid w:val="001157D5"/>
    <w:rsid w:val="001160DD"/>
    <w:rsid w:val="001163BD"/>
    <w:rsid w:val="00117644"/>
    <w:rsid w:val="00121304"/>
    <w:rsid w:val="001216C5"/>
    <w:rsid w:val="0012170C"/>
    <w:rsid w:val="00121AD4"/>
    <w:rsid w:val="00121B88"/>
    <w:rsid w:val="00122D1F"/>
    <w:rsid w:val="00123D8E"/>
    <w:rsid w:val="00124A43"/>
    <w:rsid w:val="001264C4"/>
    <w:rsid w:val="001307BA"/>
    <w:rsid w:val="00130E26"/>
    <w:rsid w:val="00131582"/>
    <w:rsid w:val="00131D54"/>
    <w:rsid w:val="001325F7"/>
    <w:rsid w:val="001344BC"/>
    <w:rsid w:val="0013497E"/>
    <w:rsid w:val="00134A6D"/>
    <w:rsid w:val="00135122"/>
    <w:rsid w:val="001352A0"/>
    <w:rsid w:val="0013560E"/>
    <w:rsid w:val="001374E9"/>
    <w:rsid w:val="00137D9B"/>
    <w:rsid w:val="0014186D"/>
    <w:rsid w:val="001422C5"/>
    <w:rsid w:val="00142707"/>
    <w:rsid w:val="00142DCE"/>
    <w:rsid w:val="0014473D"/>
    <w:rsid w:val="0014490A"/>
    <w:rsid w:val="00144AFD"/>
    <w:rsid w:val="0014531B"/>
    <w:rsid w:val="001463F9"/>
    <w:rsid w:val="00150302"/>
    <w:rsid w:val="0015073C"/>
    <w:rsid w:val="001511B7"/>
    <w:rsid w:val="00151B49"/>
    <w:rsid w:val="001521A3"/>
    <w:rsid w:val="00152201"/>
    <w:rsid w:val="00152738"/>
    <w:rsid w:val="001529BE"/>
    <w:rsid w:val="0015320C"/>
    <w:rsid w:val="001532AF"/>
    <w:rsid w:val="001546F8"/>
    <w:rsid w:val="00154957"/>
    <w:rsid w:val="0015495D"/>
    <w:rsid w:val="001559A0"/>
    <w:rsid w:val="00156208"/>
    <w:rsid w:val="001564B3"/>
    <w:rsid w:val="0015659B"/>
    <w:rsid w:val="00156ADE"/>
    <w:rsid w:val="00157416"/>
    <w:rsid w:val="0016001E"/>
    <w:rsid w:val="0016025E"/>
    <w:rsid w:val="00161F02"/>
    <w:rsid w:val="001636F2"/>
    <w:rsid w:val="00163A6C"/>
    <w:rsid w:val="0016401E"/>
    <w:rsid w:val="00164363"/>
    <w:rsid w:val="00166B6E"/>
    <w:rsid w:val="00167369"/>
    <w:rsid w:val="001675DA"/>
    <w:rsid w:val="00167A52"/>
    <w:rsid w:val="00167F02"/>
    <w:rsid w:val="0017138A"/>
    <w:rsid w:val="00171405"/>
    <w:rsid w:val="001716EE"/>
    <w:rsid w:val="00171994"/>
    <w:rsid w:val="001726AD"/>
    <w:rsid w:val="001733DE"/>
    <w:rsid w:val="00174B23"/>
    <w:rsid w:val="00174C15"/>
    <w:rsid w:val="00175C80"/>
    <w:rsid w:val="00177948"/>
    <w:rsid w:val="00177AF8"/>
    <w:rsid w:val="0018106C"/>
    <w:rsid w:val="001811F7"/>
    <w:rsid w:val="00181254"/>
    <w:rsid w:val="00181B77"/>
    <w:rsid w:val="001833DB"/>
    <w:rsid w:val="00183A27"/>
    <w:rsid w:val="00183AF3"/>
    <w:rsid w:val="00183EC3"/>
    <w:rsid w:val="00187FD1"/>
    <w:rsid w:val="00190E98"/>
    <w:rsid w:val="00191B61"/>
    <w:rsid w:val="0019397F"/>
    <w:rsid w:val="00193EC0"/>
    <w:rsid w:val="001941D2"/>
    <w:rsid w:val="00194E5D"/>
    <w:rsid w:val="00195D5D"/>
    <w:rsid w:val="001961C6"/>
    <w:rsid w:val="001968F9"/>
    <w:rsid w:val="001971A8"/>
    <w:rsid w:val="00197424"/>
    <w:rsid w:val="00197D7A"/>
    <w:rsid w:val="001A1210"/>
    <w:rsid w:val="001A1764"/>
    <w:rsid w:val="001A1797"/>
    <w:rsid w:val="001A1838"/>
    <w:rsid w:val="001A28B1"/>
    <w:rsid w:val="001A32D1"/>
    <w:rsid w:val="001A32FF"/>
    <w:rsid w:val="001A45C7"/>
    <w:rsid w:val="001A5164"/>
    <w:rsid w:val="001A652F"/>
    <w:rsid w:val="001A6EA7"/>
    <w:rsid w:val="001B0418"/>
    <w:rsid w:val="001B08F9"/>
    <w:rsid w:val="001B221D"/>
    <w:rsid w:val="001B2227"/>
    <w:rsid w:val="001B2E07"/>
    <w:rsid w:val="001B3453"/>
    <w:rsid w:val="001B37B7"/>
    <w:rsid w:val="001B3CDB"/>
    <w:rsid w:val="001B4430"/>
    <w:rsid w:val="001B60B8"/>
    <w:rsid w:val="001B7711"/>
    <w:rsid w:val="001C091F"/>
    <w:rsid w:val="001C17AE"/>
    <w:rsid w:val="001C1B69"/>
    <w:rsid w:val="001C2458"/>
    <w:rsid w:val="001C2B1D"/>
    <w:rsid w:val="001C462C"/>
    <w:rsid w:val="001C467D"/>
    <w:rsid w:val="001C4AB8"/>
    <w:rsid w:val="001C576A"/>
    <w:rsid w:val="001C57C7"/>
    <w:rsid w:val="001C5C1D"/>
    <w:rsid w:val="001D0E1E"/>
    <w:rsid w:val="001D2496"/>
    <w:rsid w:val="001D28AB"/>
    <w:rsid w:val="001D412D"/>
    <w:rsid w:val="001D4ECA"/>
    <w:rsid w:val="001D5954"/>
    <w:rsid w:val="001D5EF3"/>
    <w:rsid w:val="001D7219"/>
    <w:rsid w:val="001D76C5"/>
    <w:rsid w:val="001D7794"/>
    <w:rsid w:val="001D7D76"/>
    <w:rsid w:val="001E1B8E"/>
    <w:rsid w:val="001E2CA2"/>
    <w:rsid w:val="001E30FE"/>
    <w:rsid w:val="001E3ADA"/>
    <w:rsid w:val="001E4517"/>
    <w:rsid w:val="001E5255"/>
    <w:rsid w:val="001E5BAC"/>
    <w:rsid w:val="001E600C"/>
    <w:rsid w:val="001E62A3"/>
    <w:rsid w:val="001E65D9"/>
    <w:rsid w:val="001E6B8F"/>
    <w:rsid w:val="001E720B"/>
    <w:rsid w:val="001E7294"/>
    <w:rsid w:val="001E7CDE"/>
    <w:rsid w:val="001F0B8E"/>
    <w:rsid w:val="001F1295"/>
    <w:rsid w:val="001F25FD"/>
    <w:rsid w:val="001F2D86"/>
    <w:rsid w:val="001F3DA4"/>
    <w:rsid w:val="001F3FD1"/>
    <w:rsid w:val="001F68AC"/>
    <w:rsid w:val="001F6B87"/>
    <w:rsid w:val="001F6E70"/>
    <w:rsid w:val="001F7808"/>
    <w:rsid w:val="002003E9"/>
    <w:rsid w:val="002004F3"/>
    <w:rsid w:val="00201BB2"/>
    <w:rsid w:val="00201C8B"/>
    <w:rsid w:val="00201C90"/>
    <w:rsid w:val="00202655"/>
    <w:rsid w:val="002026B7"/>
    <w:rsid w:val="00203A84"/>
    <w:rsid w:val="002042CC"/>
    <w:rsid w:val="00204D77"/>
    <w:rsid w:val="002052BB"/>
    <w:rsid w:val="002052EE"/>
    <w:rsid w:val="00205A86"/>
    <w:rsid w:val="00205BE5"/>
    <w:rsid w:val="0020636F"/>
    <w:rsid w:val="002063D4"/>
    <w:rsid w:val="00206447"/>
    <w:rsid w:val="002075BF"/>
    <w:rsid w:val="00210159"/>
    <w:rsid w:val="00211213"/>
    <w:rsid w:val="0021225C"/>
    <w:rsid w:val="0021229A"/>
    <w:rsid w:val="002124CA"/>
    <w:rsid w:val="00213C98"/>
    <w:rsid w:val="00213CF2"/>
    <w:rsid w:val="0021420E"/>
    <w:rsid w:val="00214C91"/>
    <w:rsid w:val="002154AD"/>
    <w:rsid w:val="00215507"/>
    <w:rsid w:val="002203F0"/>
    <w:rsid w:val="002207CD"/>
    <w:rsid w:val="002208E9"/>
    <w:rsid w:val="002216DA"/>
    <w:rsid w:val="002241FD"/>
    <w:rsid w:val="00224935"/>
    <w:rsid w:val="00224CA4"/>
    <w:rsid w:val="00224F3A"/>
    <w:rsid w:val="00224FA3"/>
    <w:rsid w:val="00225F16"/>
    <w:rsid w:val="002260BC"/>
    <w:rsid w:val="00226271"/>
    <w:rsid w:val="002263E8"/>
    <w:rsid w:val="0022775E"/>
    <w:rsid w:val="0023022A"/>
    <w:rsid w:val="00230723"/>
    <w:rsid w:val="00232888"/>
    <w:rsid w:val="00232FF1"/>
    <w:rsid w:val="00233522"/>
    <w:rsid w:val="00233589"/>
    <w:rsid w:val="002346B1"/>
    <w:rsid w:val="002348AB"/>
    <w:rsid w:val="00235018"/>
    <w:rsid w:val="002350F7"/>
    <w:rsid w:val="00235444"/>
    <w:rsid w:val="002355BE"/>
    <w:rsid w:val="00235632"/>
    <w:rsid w:val="00236371"/>
    <w:rsid w:val="0023667D"/>
    <w:rsid w:val="00236D5D"/>
    <w:rsid w:val="00237085"/>
    <w:rsid w:val="002375DA"/>
    <w:rsid w:val="0023795D"/>
    <w:rsid w:val="0023796E"/>
    <w:rsid w:val="00237BFB"/>
    <w:rsid w:val="00240AFE"/>
    <w:rsid w:val="00241F93"/>
    <w:rsid w:val="00242AE6"/>
    <w:rsid w:val="002430B2"/>
    <w:rsid w:val="00243C68"/>
    <w:rsid w:val="0024466C"/>
    <w:rsid w:val="00245404"/>
    <w:rsid w:val="00245640"/>
    <w:rsid w:val="0024610F"/>
    <w:rsid w:val="00246582"/>
    <w:rsid w:val="002478CC"/>
    <w:rsid w:val="00250BFE"/>
    <w:rsid w:val="00250F96"/>
    <w:rsid w:val="00251661"/>
    <w:rsid w:val="00251733"/>
    <w:rsid w:val="00251A0E"/>
    <w:rsid w:val="00252686"/>
    <w:rsid w:val="00252BED"/>
    <w:rsid w:val="00252FE1"/>
    <w:rsid w:val="0025309A"/>
    <w:rsid w:val="002530E6"/>
    <w:rsid w:val="002532AB"/>
    <w:rsid w:val="00254EC9"/>
    <w:rsid w:val="002557EA"/>
    <w:rsid w:val="0025581C"/>
    <w:rsid w:val="002559D8"/>
    <w:rsid w:val="00255A06"/>
    <w:rsid w:val="00256100"/>
    <w:rsid w:val="002561AF"/>
    <w:rsid w:val="00257044"/>
    <w:rsid w:val="00260F81"/>
    <w:rsid w:val="00261762"/>
    <w:rsid w:val="002618A7"/>
    <w:rsid w:val="00262060"/>
    <w:rsid w:val="002627FF"/>
    <w:rsid w:val="00262ADB"/>
    <w:rsid w:val="00263D2F"/>
    <w:rsid w:val="00264172"/>
    <w:rsid w:val="002643D5"/>
    <w:rsid w:val="00264861"/>
    <w:rsid w:val="00265919"/>
    <w:rsid w:val="00265B88"/>
    <w:rsid w:val="0026696D"/>
    <w:rsid w:val="00271510"/>
    <w:rsid w:val="002719C2"/>
    <w:rsid w:val="00272752"/>
    <w:rsid w:val="00272BE1"/>
    <w:rsid w:val="00272EC4"/>
    <w:rsid w:val="00273196"/>
    <w:rsid w:val="00274EE8"/>
    <w:rsid w:val="00275D76"/>
    <w:rsid w:val="00275DDA"/>
    <w:rsid w:val="002760B8"/>
    <w:rsid w:val="002767BA"/>
    <w:rsid w:val="0027688C"/>
    <w:rsid w:val="00276990"/>
    <w:rsid w:val="002777E3"/>
    <w:rsid w:val="002779BF"/>
    <w:rsid w:val="002810E5"/>
    <w:rsid w:val="002810F6"/>
    <w:rsid w:val="00281F4C"/>
    <w:rsid w:val="002842B3"/>
    <w:rsid w:val="00285537"/>
    <w:rsid w:val="00286A5F"/>
    <w:rsid w:val="00286EF7"/>
    <w:rsid w:val="00291E1D"/>
    <w:rsid w:val="002920B1"/>
    <w:rsid w:val="00292250"/>
    <w:rsid w:val="002928D0"/>
    <w:rsid w:val="00292D11"/>
    <w:rsid w:val="00293AA6"/>
    <w:rsid w:val="00293BB5"/>
    <w:rsid w:val="00295011"/>
    <w:rsid w:val="002963FD"/>
    <w:rsid w:val="002A156D"/>
    <w:rsid w:val="002A18E8"/>
    <w:rsid w:val="002A3035"/>
    <w:rsid w:val="002A3150"/>
    <w:rsid w:val="002A3D57"/>
    <w:rsid w:val="002A5A81"/>
    <w:rsid w:val="002A5DBF"/>
    <w:rsid w:val="002A690D"/>
    <w:rsid w:val="002A6B2B"/>
    <w:rsid w:val="002A6B2F"/>
    <w:rsid w:val="002A7501"/>
    <w:rsid w:val="002A7684"/>
    <w:rsid w:val="002B0A3B"/>
    <w:rsid w:val="002B1705"/>
    <w:rsid w:val="002B1CB5"/>
    <w:rsid w:val="002B1E4A"/>
    <w:rsid w:val="002B2106"/>
    <w:rsid w:val="002B25E9"/>
    <w:rsid w:val="002B360C"/>
    <w:rsid w:val="002B47C0"/>
    <w:rsid w:val="002B4BC0"/>
    <w:rsid w:val="002B4C8E"/>
    <w:rsid w:val="002B4F16"/>
    <w:rsid w:val="002B4F3F"/>
    <w:rsid w:val="002B5BB1"/>
    <w:rsid w:val="002B5F05"/>
    <w:rsid w:val="002B6E35"/>
    <w:rsid w:val="002B6EDC"/>
    <w:rsid w:val="002B760A"/>
    <w:rsid w:val="002B7E1D"/>
    <w:rsid w:val="002C019D"/>
    <w:rsid w:val="002C11F6"/>
    <w:rsid w:val="002C1332"/>
    <w:rsid w:val="002C1809"/>
    <w:rsid w:val="002C1F62"/>
    <w:rsid w:val="002C27AD"/>
    <w:rsid w:val="002C4203"/>
    <w:rsid w:val="002C47F9"/>
    <w:rsid w:val="002C5841"/>
    <w:rsid w:val="002C5DCB"/>
    <w:rsid w:val="002C6A6D"/>
    <w:rsid w:val="002C71BD"/>
    <w:rsid w:val="002C79B5"/>
    <w:rsid w:val="002D0557"/>
    <w:rsid w:val="002D0C26"/>
    <w:rsid w:val="002D0FA2"/>
    <w:rsid w:val="002D1439"/>
    <w:rsid w:val="002D1C7B"/>
    <w:rsid w:val="002D1D88"/>
    <w:rsid w:val="002D2CE5"/>
    <w:rsid w:val="002D2FAC"/>
    <w:rsid w:val="002D59FA"/>
    <w:rsid w:val="002D5E85"/>
    <w:rsid w:val="002D7F6C"/>
    <w:rsid w:val="002E02DA"/>
    <w:rsid w:val="002E09D0"/>
    <w:rsid w:val="002E23DD"/>
    <w:rsid w:val="002E34EC"/>
    <w:rsid w:val="002E3C45"/>
    <w:rsid w:val="002E5992"/>
    <w:rsid w:val="002E6C2B"/>
    <w:rsid w:val="002E7017"/>
    <w:rsid w:val="002E70C9"/>
    <w:rsid w:val="002F0F16"/>
    <w:rsid w:val="002F1393"/>
    <w:rsid w:val="002F2230"/>
    <w:rsid w:val="002F27C3"/>
    <w:rsid w:val="002F6A95"/>
    <w:rsid w:val="002F6B24"/>
    <w:rsid w:val="002F7813"/>
    <w:rsid w:val="002F7C02"/>
    <w:rsid w:val="003006AF"/>
    <w:rsid w:val="00301B2D"/>
    <w:rsid w:val="00304179"/>
    <w:rsid w:val="00304BFA"/>
    <w:rsid w:val="0030592C"/>
    <w:rsid w:val="00306C4A"/>
    <w:rsid w:val="00307914"/>
    <w:rsid w:val="0030798E"/>
    <w:rsid w:val="00307E18"/>
    <w:rsid w:val="0031040A"/>
    <w:rsid w:val="00310E22"/>
    <w:rsid w:val="00310F6D"/>
    <w:rsid w:val="003115D8"/>
    <w:rsid w:val="00311724"/>
    <w:rsid w:val="00311910"/>
    <w:rsid w:val="00311E1D"/>
    <w:rsid w:val="00313D28"/>
    <w:rsid w:val="00314620"/>
    <w:rsid w:val="00314FB9"/>
    <w:rsid w:val="00315587"/>
    <w:rsid w:val="00315C27"/>
    <w:rsid w:val="00316704"/>
    <w:rsid w:val="003168C0"/>
    <w:rsid w:val="00317983"/>
    <w:rsid w:val="0032027A"/>
    <w:rsid w:val="0032045B"/>
    <w:rsid w:val="0032076E"/>
    <w:rsid w:val="00320C6F"/>
    <w:rsid w:val="00321601"/>
    <w:rsid w:val="00322DBB"/>
    <w:rsid w:val="0032309C"/>
    <w:rsid w:val="003231D2"/>
    <w:rsid w:val="003234A4"/>
    <w:rsid w:val="003244E3"/>
    <w:rsid w:val="00324826"/>
    <w:rsid w:val="0032565C"/>
    <w:rsid w:val="0032575F"/>
    <w:rsid w:val="00325C6D"/>
    <w:rsid w:val="0032689F"/>
    <w:rsid w:val="00327A99"/>
    <w:rsid w:val="00331799"/>
    <w:rsid w:val="003322D3"/>
    <w:rsid w:val="00332900"/>
    <w:rsid w:val="00332A13"/>
    <w:rsid w:val="00332EFE"/>
    <w:rsid w:val="003337BF"/>
    <w:rsid w:val="00333BD6"/>
    <w:rsid w:val="00334924"/>
    <w:rsid w:val="003350F8"/>
    <w:rsid w:val="00335ACF"/>
    <w:rsid w:val="00335C1B"/>
    <w:rsid w:val="00335FF5"/>
    <w:rsid w:val="0033687B"/>
    <w:rsid w:val="00336884"/>
    <w:rsid w:val="00336992"/>
    <w:rsid w:val="00337141"/>
    <w:rsid w:val="00337AA5"/>
    <w:rsid w:val="003408F3"/>
    <w:rsid w:val="00340C28"/>
    <w:rsid w:val="0034129E"/>
    <w:rsid w:val="003426D1"/>
    <w:rsid w:val="0034284F"/>
    <w:rsid w:val="00342D38"/>
    <w:rsid w:val="0034500A"/>
    <w:rsid w:val="003451D5"/>
    <w:rsid w:val="00345A78"/>
    <w:rsid w:val="00346445"/>
    <w:rsid w:val="0035010E"/>
    <w:rsid w:val="003515B3"/>
    <w:rsid w:val="00352C7B"/>
    <w:rsid w:val="00352F0E"/>
    <w:rsid w:val="00353DAA"/>
    <w:rsid w:val="00353FB7"/>
    <w:rsid w:val="0035558B"/>
    <w:rsid w:val="003562E0"/>
    <w:rsid w:val="0035638A"/>
    <w:rsid w:val="003574CD"/>
    <w:rsid w:val="0035771C"/>
    <w:rsid w:val="0036074E"/>
    <w:rsid w:val="00360F8F"/>
    <w:rsid w:val="00361366"/>
    <w:rsid w:val="003617DC"/>
    <w:rsid w:val="00361F1D"/>
    <w:rsid w:val="003621B6"/>
    <w:rsid w:val="00362E1A"/>
    <w:rsid w:val="00363479"/>
    <w:rsid w:val="0036347A"/>
    <w:rsid w:val="00363D66"/>
    <w:rsid w:val="0036437F"/>
    <w:rsid w:val="0036447D"/>
    <w:rsid w:val="00364A60"/>
    <w:rsid w:val="00364D92"/>
    <w:rsid w:val="00364E51"/>
    <w:rsid w:val="003652AF"/>
    <w:rsid w:val="0036612B"/>
    <w:rsid w:val="003669DB"/>
    <w:rsid w:val="00366BB6"/>
    <w:rsid w:val="0037025E"/>
    <w:rsid w:val="00371D05"/>
    <w:rsid w:val="00371D57"/>
    <w:rsid w:val="00371D68"/>
    <w:rsid w:val="00373FD7"/>
    <w:rsid w:val="0037528D"/>
    <w:rsid w:val="003755D6"/>
    <w:rsid w:val="00375757"/>
    <w:rsid w:val="00375EA9"/>
    <w:rsid w:val="00375FE7"/>
    <w:rsid w:val="00376C86"/>
    <w:rsid w:val="00376FBC"/>
    <w:rsid w:val="0037719F"/>
    <w:rsid w:val="00377342"/>
    <w:rsid w:val="00377636"/>
    <w:rsid w:val="003776F1"/>
    <w:rsid w:val="003778A9"/>
    <w:rsid w:val="00377F8B"/>
    <w:rsid w:val="003824F4"/>
    <w:rsid w:val="0038310A"/>
    <w:rsid w:val="003847DA"/>
    <w:rsid w:val="00385609"/>
    <w:rsid w:val="0038639C"/>
    <w:rsid w:val="00386529"/>
    <w:rsid w:val="00386D60"/>
    <w:rsid w:val="00386D8D"/>
    <w:rsid w:val="00386ED1"/>
    <w:rsid w:val="0038789F"/>
    <w:rsid w:val="00390859"/>
    <w:rsid w:val="003909AB"/>
    <w:rsid w:val="003914E1"/>
    <w:rsid w:val="003920C2"/>
    <w:rsid w:val="00392A81"/>
    <w:rsid w:val="00392DDE"/>
    <w:rsid w:val="00393312"/>
    <w:rsid w:val="0039342E"/>
    <w:rsid w:val="00393A07"/>
    <w:rsid w:val="00393BC2"/>
    <w:rsid w:val="00393DEB"/>
    <w:rsid w:val="00394FE5"/>
    <w:rsid w:val="0039579A"/>
    <w:rsid w:val="003964A7"/>
    <w:rsid w:val="003971CA"/>
    <w:rsid w:val="003973D4"/>
    <w:rsid w:val="00397C8F"/>
    <w:rsid w:val="00397DA9"/>
    <w:rsid w:val="003A03FC"/>
    <w:rsid w:val="003A152B"/>
    <w:rsid w:val="003A1CB5"/>
    <w:rsid w:val="003A22F0"/>
    <w:rsid w:val="003A3273"/>
    <w:rsid w:val="003A330C"/>
    <w:rsid w:val="003A3A28"/>
    <w:rsid w:val="003A3A48"/>
    <w:rsid w:val="003A4722"/>
    <w:rsid w:val="003A4CAB"/>
    <w:rsid w:val="003A4DBF"/>
    <w:rsid w:val="003A5AE4"/>
    <w:rsid w:val="003A5D0A"/>
    <w:rsid w:val="003A5D2F"/>
    <w:rsid w:val="003B0087"/>
    <w:rsid w:val="003B0440"/>
    <w:rsid w:val="003B0DC9"/>
    <w:rsid w:val="003B2B28"/>
    <w:rsid w:val="003B379B"/>
    <w:rsid w:val="003B3D6D"/>
    <w:rsid w:val="003B3E47"/>
    <w:rsid w:val="003B502B"/>
    <w:rsid w:val="003B5CEA"/>
    <w:rsid w:val="003B5D2F"/>
    <w:rsid w:val="003B6CA2"/>
    <w:rsid w:val="003B6E09"/>
    <w:rsid w:val="003B7102"/>
    <w:rsid w:val="003B7843"/>
    <w:rsid w:val="003C0DD9"/>
    <w:rsid w:val="003C0FA3"/>
    <w:rsid w:val="003C17FA"/>
    <w:rsid w:val="003C3266"/>
    <w:rsid w:val="003C3507"/>
    <w:rsid w:val="003C4887"/>
    <w:rsid w:val="003C4A63"/>
    <w:rsid w:val="003C56A6"/>
    <w:rsid w:val="003C58AA"/>
    <w:rsid w:val="003C6274"/>
    <w:rsid w:val="003C662C"/>
    <w:rsid w:val="003C73B9"/>
    <w:rsid w:val="003D022D"/>
    <w:rsid w:val="003D0872"/>
    <w:rsid w:val="003D0BFA"/>
    <w:rsid w:val="003D174E"/>
    <w:rsid w:val="003D1FA6"/>
    <w:rsid w:val="003D2713"/>
    <w:rsid w:val="003D3715"/>
    <w:rsid w:val="003D3853"/>
    <w:rsid w:val="003D3B54"/>
    <w:rsid w:val="003D3FB4"/>
    <w:rsid w:val="003D4B27"/>
    <w:rsid w:val="003D641F"/>
    <w:rsid w:val="003D6DAD"/>
    <w:rsid w:val="003E0002"/>
    <w:rsid w:val="003E116A"/>
    <w:rsid w:val="003E11A3"/>
    <w:rsid w:val="003E288E"/>
    <w:rsid w:val="003E34CA"/>
    <w:rsid w:val="003E3BBC"/>
    <w:rsid w:val="003E40BD"/>
    <w:rsid w:val="003E49FA"/>
    <w:rsid w:val="003E55EF"/>
    <w:rsid w:val="003E5875"/>
    <w:rsid w:val="003E6734"/>
    <w:rsid w:val="003E7D67"/>
    <w:rsid w:val="003E7DB8"/>
    <w:rsid w:val="003E7E39"/>
    <w:rsid w:val="003F0785"/>
    <w:rsid w:val="003F369E"/>
    <w:rsid w:val="003F3773"/>
    <w:rsid w:val="003F4831"/>
    <w:rsid w:val="003F48B6"/>
    <w:rsid w:val="003F565A"/>
    <w:rsid w:val="003F6CBD"/>
    <w:rsid w:val="003F7325"/>
    <w:rsid w:val="003F78B8"/>
    <w:rsid w:val="004003E5"/>
    <w:rsid w:val="0040133F"/>
    <w:rsid w:val="004018A7"/>
    <w:rsid w:val="00401C16"/>
    <w:rsid w:val="00401D8D"/>
    <w:rsid w:val="0040208D"/>
    <w:rsid w:val="00402432"/>
    <w:rsid w:val="004029B9"/>
    <w:rsid w:val="00403750"/>
    <w:rsid w:val="00403A00"/>
    <w:rsid w:val="00403E08"/>
    <w:rsid w:val="004042FB"/>
    <w:rsid w:val="00405A11"/>
    <w:rsid w:val="00406204"/>
    <w:rsid w:val="004062AE"/>
    <w:rsid w:val="00406A88"/>
    <w:rsid w:val="00406AC0"/>
    <w:rsid w:val="00407305"/>
    <w:rsid w:val="0040749B"/>
    <w:rsid w:val="00410934"/>
    <w:rsid w:val="00410E78"/>
    <w:rsid w:val="0041262D"/>
    <w:rsid w:val="00413584"/>
    <w:rsid w:val="00413AF0"/>
    <w:rsid w:val="00413F18"/>
    <w:rsid w:val="004158C8"/>
    <w:rsid w:val="00415CFB"/>
    <w:rsid w:val="00416C98"/>
    <w:rsid w:val="004178B1"/>
    <w:rsid w:val="00422968"/>
    <w:rsid w:val="00423A9D"/>
    <w:rsid w:val="00423AB2"/>
    <w:rsid w:val="00424341"/>
    <w:rsid w:val="00424842"/>
    <w:rsid w:val="004266C7"/>
    <w:rsid w:val="00426C3A"/>
    <w:rsid w:val="004276C7"/>
    <w:rsid w:val="004278FA"/>
    <w:rsid w:val="00427C45"/>
    <w:rsid w:val="00430AAE"/>
    <w:rsid w:val="00431060"/>
    <w:rsid w:val="00431E9D"/>
    <w:rsid w:val="00432F9A"/>
    <w:rsid w:val="00433533"/>
    <w:rsid w:val="0043585B"/>
    <w:rsid w:val="00435A60"/>
    <w:rsid w:val="00436612"/>
    <w:rsid w:val="0043709D"/>
    <w:rsid w:val="00441FE2"/>
    <w:rsid w:val="00444130"/>
    <w:rsid w:val="0044430D"/>
    <w:rsid w:val="00444808"/>
    <w:rsid w:val="004469C9"/>
    <w:rsid w:val="00446AD8"/>
    <w:rsid w:val="00447AB9"/>
    <w:rsid w:val="00447DB4"/>
    <w:rsid w:val="00447E48"/>
    <w:rsid w:val="0045055B"/>
    <w:rsid w:val="00450B72"/>
    <w:rsid w:val="004515B8"/>
    <w:rsid w:val="00451940"/>
    <w:rsid w:val="004521B8"/>
    <w:rsid w:val="00452515"/>
    <w:rsid w:val="00452969"/>
    <w:rsid w:val="004531AB"/>
    <w:rsid w:val="004535B2"/>
    <w:rsid w:val="00453BEB"/>
    <w:rsid w:val="00454E2D"/>
    <w:rsid w:val="0045535F"/>
    <w:rsid w:val="00455E53"/>
    <w:rsid w:val="00456531"/>
    <w:rsid w:val="00456CB4"/>
    <w:rsid w:val="00460609"/>
    <w:rsid w:val="0046074D"/>
    <w:rsid w:val="004609A0"/>
    <w:rsid w:val="00461216"/>
    <w:rsid w:val="00461559"/>
    <w:rsid w:val="00461EEF"/>
    <w:rsid w:val="004624FB"/>
    <w:rsid w:val="004627B4"/>
    <w:rsid w:val="00464B8A"/>
    <w:rsid w:val="004654F7"/>
    <w:rsid w:val="00465631"/>
    <w:rsid w:val="00465D67"/>
    <w:rsid w:val="00465FAC"/>
    <w:rsid w:val="0046739C"/>
    <w:rsid w:val="004708C3"/>
    <w:rsid w:val="0047140D"/>
    <w:rsid w:val="0047151D"/>
    <w:rsid w:val="0047269C"/>
    <w:rsid w:val="00473081"/>
    <w:rsid w:val="0047319C"/>
    <w:rsid w:val="00473B07"/>
    <w:rsid w:val="0047424C"/>
    <w:rsid w:val="00474BE2"/>
    <w:rsid w:val="00474C0F"/>
    <w:rsid w:val="00475307"/>
    <w:rsid w:val="00476635"/>
    <w:rsid w:val="004768C8"/>
    <w:rsid w:val="004771BA"/>
    <w:rsid w:val="00477D5C"/>
    <w:rsid w:val="00480195"/>
    <w:rsid w:val="00480B55"/>
    <w:rsid w:val="004820AA"/>
    <w:rsid w:val="00482D6B"/>
    <w:rsid w:val="004841E8"/>
    <w:rsid w:val="00485594"/>
    <w:rsid w:val="00485CAA"/>
    <w:rsid w:val="00485F19"/>
    <w:rsid w:val="0048621A"/>
    <w:rsid w:val="00486C03"/>
    <w:rsid w:val="004873E6"/>
    <w:rsid w:val="00487E3A"/>
    <w:rsid w:val="00490C79"/>
    <w:rsid w:val="00490E08"/>
    <w:rsid w:val="00491ED8"/>
    <w:rsid w:val="00491FAD"/>
    <w:rsid w:val="004922DF"/>
    <w:rsid w:val="004930F7"/>
    <w:rsid w:val="00493718"/>
    <w:rsid w:val="00494448"/>
    <w:rsid w:val="00494D59"/>
    <w:rsid w:val="0049500A"/>
    <w:rsid w:val="00495FB7"/>
    <w:rsid w:val="004964BF"/>
    <w:rsid w:val="0049654F"/>
    <w:rsid w:val="0049657C"/>
    <w:rsid w:val="004A073B"/>
    <w:rsid w:val="004A096F"/>
    <w:rsid w:val="004A110D"/>
    <w:rsid w:val="004A1B4F"/>
    <w:rsid w:val="004A1FB4"/>
    <w:rsid w:val="004A25F5"/>
    <w:rsid w:val="004A2CD5"/>
    <w:rsid w:val="004A3047"/>
    <w:rsid w:val="004A32F4"/>
    <w:rsid w:val="004A3827"/>
    <w:rsid w:val="004A40D8"/>
    <w:rsid w:val="004A4244"/>
    <w:rsid w:val="004A5002"/>
    <w:rsid w:val="004A5212"/>
    <w:rsid w:val="004A54EC"/>
    <w:rsid w:val="004A6078"/>
    <w:rsid w:val="004A6AF8"/>
    <w:rsid w:val="004B0D1C"/>
    <w:rsid w:val="004B3411"/>
    <w:rsid w:val="004B3BF2"/>
    <w:rsid w:val="004B3C26"/>
    <w:rsid w:val="004B539F"/>
    <w:rsid w:val="004B5936"/>
    <w:rsid w:val="004B5E2A"/>
    <w:rsid w:val="004B638E"/>
    <w:rsid w:val="004B7D69"/>
    <w:rsid w:val="004B7DDE"/>
    <w:rsid w:val="004C00E4"/>
    <w:rsid w:val="004C04F3"/>
    <w:rsid w:val="004C1719"/>
    <w:rsid w:val="004C220E"/>
    <w:rsid w:val="004C275F"/>
    <w:rsid w:val="004C2763"/>
    <w:rsid w:val="004C3671"/>
    <w:rsid w:val="004C3B5D"/>
    <w:rsid w:val="004C4693"/>
    <w:rsid w:val="004C477B"/>
    <w:rsid w:val="004C55F0"/>
    <w:rsid w:val="004C561A"/>
    <w:rsid w:val="004C5EB6"/>
    <w:rsid w:val="004C670E"/>
    <w:rsid w:val="004C6788"/>
    <w:rsid w:val="004C6B15"/>
    <w:rsid w:val="004C6B2A"/>
    <w:rsid w:val="004C7433"/>
    <w:rsid w:val="004C7DC4"/>
    <w:rsid w:val="004D1948"/>
    <w:rsid w:val="004D28BC"/>
    <w:rsid w:val="004D2DD3"/>
    <w:rsid w:val="004D322F"/>
    <w:rsid w:val="004D3D4F"/>
    <w:rsid w:val="004D4682"/>
    <w:rsid w:val="004D5A6E"/>
    <w:rsid w:val="004D5BBA"/>
    <w:rsid w:val="004D5EC9"/>
    <w:rsid w:val="004D69E5"/>
    <w:rsid w:val="004E07CD"/>
    <w:rsid w:val="004E0826"/>
    <w:rsid w:val="004E0DCB"/>
    <w:rsid w:val="004E10F8"/>
    <w:rsid w:val="004E1265"/>
    <w:rsid w:val="004E13E8"/>
    <w:rsid w:val="004E16AD"/>
    <w:rsid w:val="004E23EC"/>
    <w:rsid w:val="004E2C9A"/>
    <w:rsid w:val="004E342B"/>
    <w:rsid w:val="004E3865"/>
    <w:rsid w:val="004E3FF8"/>
    <w:rsid w:val="004E4249"/>
    <w:rsid w:val="004E4882"/>
    <w:rsid w:val="004E4DED"/>
    <w:rsid w:val="004E5B0B"/>
    <w:rsid w:val="004E733D"/>
    <w:rsid w:val="004E7636"/>
    <w:rsid w:val="004E766C"/>
    <w:rsid w:val="004F012C"/>
    <w:rsid w:val="004F0A26"/>
    <w:rsid w:val="004F10A1"/>
    <w:rsid w:val="004F2382"/>
    <w:rsid w:val="004F3A3A"/>
    <w:rsid w:val="004F3B47"/>
    <w:rsid w:val="004F5996"/>
    <w:rsid w:val="004F6988"/>
    <w:rsid w:val="004F6BC1"/>
    <w:rsid w:val="004F709F"/>
    <w:rsid w:val="004F7772"/>
    <w:rsid w:val="004F7FAB"/>
    <w:rsid w:val="00500134"/>
    <w:rsid w:val="005010E2"/>
    <w:rsid w:val="0050167B"/>
    <w:rsid w:val="00501A8C"/>
    <w:rsid w:val="00501DF7"/>
    <w:rsid w:val="00504079"/>
    <w:rsid w:val="005043A8"/>
    <w:rsid w:val="00504E43"/>
    <w:rsid w:val="00505935"/>
    <w:rsid w:val="00506901"/>
    <w:rsid w:val="00510BAF"/>
    <w:rsid w:val="00510D68"/>
    <w:rsid w:val="005110B7"/>
    <w:rsid w:val="00511462"/>
    <w:rsid w:val="00512259"/>
    <w:rsid w:val="00513801"/>
    <w:rsid w:val="005138E9"/>
    <w:rsid w:val="005142BC"/>
    <w:rsid w:val="005146C2"/>
    <w:rsid w:val="005152C3"/>
    <w:rsid w:val="00517553"/>
    <w:rsid w:val="00517ABE"/>
    <w:rsid w:val="00517F01"/>
    <w:rsid w:val="005206EE"/>
    <w:rsid w:val="00520BB6"/>
    <w:rsid w:val="00520EDF"/>
    <w:rsid w:val="00521A54"/>
    <w:rsid w:val="00521FE5"/>
    <w:rsid w:val="005222E0"/>
    <w:rsid w:val="005224A7"/>
    <w:rsid w:val="00522A73"/>
    <w:rsid w:val="00524E85"/>
    <w:rsid w:val="00524EBC"/>
    <w:rsid w:val="00525938"/>
    <w:rsid w:val="00525967"/>
    <w:rsid w:val="0052597B"/>
    <w:rsid w:val="00526386"/>
    <w:rsid w:val="0052654E"/>
    <w:rsid w:val="005267EC"/>
    <w:rsid w:val="00527053"/>
    <w:rsid w:val="00527636"/>
    <w:rsid w:val="00530074"/>
    <w:rsid w:val="0053298F"/>
    <w:rsid w:val="00533530"/>
    <w:rsid w:val="00534090"/>
    <w:rsid w:val="005348F5"/>
    <w:rsid w:val="00534A2F"/>
    <w:rsid w:val="00534E0C"/>
    <w:rsid w:val="00536717"/>
    <w:rsid w:val="00536F6F"/>
    <w:rsid w:val="00536FF6"/>
    <w:rsid w:val="00537796"/>
    <w:rsid w:val="005408DD"/>
    <w:rsid w:val="00541F82"/>
    <w:rsid w:val="00542227"/>
    <w:rsid w:val="0054268C"/>
    <w:rsid w:val="00542FE7"/>
    <w:rsid w:val="00543091"/>
    <w:rsid w:val="00543322"/>
    <w:rsid w:val="005433DC"/>
    <w:rsid w:val="00543A77"/>
    <w:rsid w:val="00543F37"/>
    <w:rsid w:val="00544455"/>
    <w:rsid w:val="00545C8C"/>
    <w:rsid w:val="00546075"/>
    <w:rsid w:val="00546D34"/>
    <w:rsid w:val="00546D56"/>
    <w:rsid w:val="005473BF"/>
    <w:rsid w:val="005477D6"/>
    <w:rsid w:val="005478BB"/>
    <w:rsid w:val="005500BB"/>
    <w:rsid w:val="0055011F"/>
    <w:rsid w:val="0055056A"/>
    <w:rsid w:val="00550648"/>
    <w:rsid w:val="005510AD"/>
    <w:rsid w:val="00551FA3"/>
    <w:rsid w:val="00553135"/>
    <w:rsid w:val="005531D2"/>
    <w:rsid w:val="00553CA4"/>
    <w:rsid w:val="0055560C"/>
    <w:rsid w:val="00555BB7"/>
    <w:rsid w:val="00555CA1"/>
    <w:rsid w:val="00555D84"/>
    <w:rsid w:val="00555DE6"/>
    <w:rsid w:val="00556356"/>
    <w:rsid w:val="005577C0"/>
    <w:rsid w:val="00557D1D"/>
    <w:rsid w:val="00560DD7"/>
    <w:rsid w:val="00560F29"/>
    <w:rsid w:val="0056120B"/>
    <w:rsid w:val="00562856"/>
    <w:rsid w:val="00562E4A"/>
    <w:rsid w:val="0056339E"/>
    <w:rsid w:val="005638D2"/>
    <w:rsid w:val="005639C3"/>
    <w:rsid w:val="005643EB"/>
    <w:rsid w:val="00564AE9"/>
    <w:rsid w:val="0056529E"/>
    <w:rsid w:val="005653CF"/>
    <w:rsid w:val="005656BE"/>
    <w:rsid w:val="00565A3C"/>
    <w:rsid w:val="00565E42"/>
    <w:rsid w:val="00566F60"/>
    <w:rsid w:val="00567ACF"/>
    <w:rsid w:val="0057038D"/>
    <w:rsid w:val="0057061B"/>
    <w:rsid w:val="005722E4"/>
    <w:rsid w:val="005724D6"/>
    <w:rsid w:val="00573259"/>
    <w:rsid w:val="00573970"/>
    <w:rsid w:val="0057542C"/>
    <w:rsid w:val="005754B1"/>
    <w:rsid w:val="00576E9E"/>
    <w:rsid w:val="005774BC"/>
    <w:rsid w:val="0057753D"/>
    <w:rsid w:val="00577737"/>
    <w:rsid w:val="00581E8B"/>
    <w:rsid w:val="005821D4"/>
    <w:rsid w:val="0058263E"/>
    <w:rsid w:val="00582DEE"/>
    <w:rsid w:val="0058355A"/>
    <w:rsid w:val="0058384C"/>
    <w:rsid w:val="005840A0"/>
    <w:rsid w:val="005840C4"/>
    <w:rsid w:val="00584929"/>
    <w:rsid w:val="00585BCE"/>
    <w:rsid w:val="0058704E"/>
    <w:rsid w:val="00587A4C"/>
    <w:rsid w:val="00587F52"/>
    <w:rsid w:val="00590603"/>
    <w:rsid w:val="0059072A"/>
    <w:rsid w:val="00591BA0"/>
    <w:rsid w:val="0059288F"/>
    <w:rsid w:val="00593228"/>
    <w:rsid w:val="005962CE"/>
    <w:rsid w:val="005963A4"/>
    <w:rsid w:val="00596DA3"/>
    <w:rsid w:val="0059748C"/>
    <w:rsid w:val="005976FA"/>
    <w:rsid w:val="0059780C"/>
    <w:rsid w:val="00597CB6"/>
    <w:rsid w:val="005A00EA"/>
    <w:rsid w:val="005A0E5E"/>
    <w:rsid w:val="005A17BF"/>
    <w:rsid w:val="005A4F75"/>
    <w:rsid w:val="005A6160"/>
    <w:rsid w:val="005A76D6"/>
    <w:rsid w:val="005B0EDC"/>
    <w:rsid w:val="005B1A60"/>
    <w:rsid w:val="005B1E58"/>
    <w:rsid w:val="005B364B"/>
    <w:rsid w:val="005B3B10"/>
    <w:rsid w:val="005B3DE7"/>
    <w:rsid w:val="005B440B"/>
    <w:rsid w:val="005B5CB9"/>
    <w:rsid w:val="005B704B"/>
    <w:rsid w:val="005B7584"/>
    <w:rsid w:val="005B766F"/>
    <w:rsid w:val="005C06B0"/>
    <w:rsid w:val="005C1001"/>
    <w:rsid w:val="005C108C"/>
    <w:rsid w:val="005C1642"/>
    <w:rsid w:val="005C1EC3"/>
    <w:rsid w:val="005C1FDC"/>
    <w:rsid w:val="005C23CD"/>
    <w:rsid w:val="005C2EE1"/>
    <w:rsid w:val="005C3291"/>
    <w:rsid w:val="005C342A"/>
    <w:rsid w:val="005C6202"/>
    <w:rsid w:val="005C666A"/>
    <w:rsid w:val="005C66FF"/>
    <w:rsid w:val="005C696B"/>
    <w:rsid w:val="005C706A"/>
    <w:rsid w:val="005C79E5"/>
    <w:rsid w:val="005D0560"/>
    <w:rsid w:val="005D0AD7"/>
    <w:rsid w:val="005D0D88"/>
    <w:rsid w:val="005D16BA"/>
    <w:rsid w:val="005D2142"/>
    <w:rsid w:val="005D23D0"/>
    <w:rsid w:val="005D2C6D"/>
    <w:rsid w:val="005D3324"/>
    <w:rsid w:val="005D389A"/>
    <w:rsid w:val="005D4034"/>
    <w:rsid w:val="005D4186"/>
    <w:rsid w:val="005D56CF"/>
    <w:rsid w:val="005D5709"/>
    <w:rsid w:val="005D5CBE"/>
    <w:rsid w:val="005D62A1"/>
    <w:rsid w:val="005D7666"/>
    <w:rsid w:val="005E04BC"/>
    <w:rsid w:val="005E101B"/>
    <w:rsid w:val="005E1967"/>
    <w:rsid w:val="005E232A"/>
    <w:rsid w:val="005E25D1"/>
    <w:rsid w:val="005E33AB"/>
    <w:rsid w:val="005E4D5C"/>
    <w:rsid w:val="005E57EC"/>
    <w:rsid w:val="005E73EE"/>
    <w:rsid w:val="005F0336"/>
    <w:rsid w:val="005F0861"/>
    <w:rsid w:val="005F0EE4"/>
    <w:rsid w:val="005F10A8"/>
    <w:rsid w:val="005F2E92"/>
    <w:rsid w:val="005F3136"/>
    <w:rsid w:val="005F33FF"/>
    <w:rsid w:val="005F39BA"/>
    <w:rsid w:val="005F3F98"/>
    <w:rsid w:val="005F4782"/>
    <w:rsid w:val="005F48B2"/>
    <w:rsid w:val="005F4B8B"/>
    <w:rsid w:val="005F698C"/>
    <w:rsid w:val="005F6C8A"/>
    <w:rsid w:val="005F776F"/>
    <w:rsid w:val="00600099"/>
    <w:rsid w:val="006012B9"/>
    <w:rsid w:val="00601416"/>
    <w:rsid w:val="006019CA"/>
    <w:rsid w:val="00603F37"/>
    <w:rsid w:val="00604956"/>
    <w:rsid w:val="00604E7A"/>
    <w:rsid w:val="00605FBD"/>
    <w:rsid w:val="006064DF"/>
    <w:rsid w:val="00611300"/>
    <w:rsid w:val="006120D1"/>
    <w:rsid w:val="00612995"/>
    <w:rsid w:val="00612C7E"/>
    <w:rsid w:val="00614610"/>
    <w:rsid w:val="006148CE"/>
    <w:rsid w:val="00614A7A"/>
    <w:rsid w:val="00615363"/>
    <w:rsid w:val="00617E5F"/>
    <w:rsid w:val="00621E5D"/>
    <w:rsid w:val="00621F9E"/>
    <w:rsid w:val="00622059"/>
    <w:rsid w:val="00622B49"/>
    <w:rsid w:val="006231AB"/>
    <w:rsid w:val="006238BF"/>
    <w:rsid w:val="0062542B"/>
    <w:rsid w:val="00625E12"/>
    <w:rsid w:val="00627D1F"/>
    <w:rsid w:val="006302AD"/>
    <w:rsid w:val="00630ACD"/>
    <w:rsid w:val="006316B8"/>
    <w:rsid w:val="00633A96"/>
    <w:rsid w:val="00633CDF"/>
    <w:rsid w:val="00633D59"/>
    <w:rsid w:val="00633ED4"/>
    <w:rsid w:val="006353B1"/>
    <w:rsid w:val="00635E69"/>
    <w:rsid w:val="00635EAF"/>
    <w:rsid w:val="00636244"/>
    <w:rsid w:val="00636E1F"/>
    <w:rsid w:val="00637D91"/>
    <w:rsid w:val="006406F8"/>
    <w:rsid w:val="0064171B"/>
    <w:rsid w:val="0064189A"/>
    <w:rsid w:val="006419A2"/>
    <w:rsid w:val="00641B01"/>
    <w:rsid w:val="0064227B"/>
    <w:rsid w:val="006422DF"/>
    <w:rsid w:val="00642684"/>
    <w:rsid w:val="0064353D"/>
    <w:rsid w:val="00645D3D"/>
    <w:rsid w:val="00646426"/>
    <w:rsid w:val="0064698C"/>
    <w:rsid w:val="00647CFC"/>
    <w:rsid w:val="00647E85"/>
    <w:rsid w:val="00650153"/>
    <w:rsid w:val="00650252"/>
    <w:rsid w:val="00650C72"/>
    <w:rsid w:val="006528A4"/>
    <w:rsid w:val="0065386B"/>
    <w:rsid w:val="00654A77"/>
    <w:rsid w:val="0065568E"/>
    <w:rsid w:val="00656EF7"/>
    <w:rsid w:val="00657183"/>
    <w:rsid w:val="00657AE2"/>
    <w:rsid w:val="00657E0A"/>
    <w:rsid w:val="00657EC1"/>
    <w:rsid w:val="006604D8"/>
    <w:rsid w:val="00661A49"/>
    <w:rsid w:val="00661F46"/>
    <w:rsid w:val="00662567"/>
    <w:rsid w:val="006626AD"/>
    <w:rsid w:val="0066345C"/>
    <w:rsid w:val="00663CFC"/>
    <w:rsid w:val="006643F9"/>
    <w:rsid w:val="00664D5C"/>
    <w:rsid w:val="00665CC5"/>
    <w:rsid w:val="00665ECB"/>
    <w:rsid w:val="00666054"/>
    <w:rsid w:val="0066634C"/>
    <w:rsid w:val="00666B1D"/>
    <w:rsid w:val="00666CD2"/>
    <w:rsid w:val="0067068A"/>
    <w:rsid w:val="006716F2"/>
    <w:rsid w:val="006719E5"/>
    <w:rsid w:val="006724DE"/>
    <w:rsid w:val="00672968"/>
    <w:rsid w:val="00672B5D"/>
    <w:rsid w:val="0067477F"/>
    <w:rsid w:val="00674E06"/>
    <w:rsid w:val="006755B5"/>
    <w:rsid w:val="00677722"/>
    <w:rsid w:val="00677831"/>
    <w:rsid w:val="00680C81"/>
    <w:rsid w:val="00681E9D"/>
    <w:rsid w:val="00682FB4"/>
    <w:rsid w:val="00683FF7"/>
    <w:rsid w:val="00684CAF"/>
    <w:rsid w:val="00684E67"/>
    <w:rsid w:val="00686135"/>
    <w:rsid w:val="0068739E"/>
    <w:rsid w:val="006878EE"/>
    <w:rsid w:val="0069027D"/>
    <w:rsid w:val="00690CE4"/>
    <w:rsid w:val="00690CF7"/>
    <w:rsid w:val="00691D06"/>
    <w:rsid w:val="00692CE7"/>
    <w:rsid w:val="00695195"/>
    <w:rsid w:val="00696E16"/>
    <w:rsid w:val="006A012E"/>
    <w:rsid w:val="006A02CC"/>
    <w:rsid w:val="006A0506"/>
    <w:rsid w:val="006A0CE3"/>
    <w:rsid w:val="006A20FD"/>
    <w:rsid w:val="006A2A6A"/>
    <w:rsid w:val="006A327B"/>
    <w:rsid w:val="006A3D5A"/>
    <w:rsid w:val="006A3E30"/>
    <w:rsid w:val="006A40FD"/>
    <w:rsid w:val="006A461E"/>
    <w:rsid w:val="006A52DC"/>
    <w:rsid w:val="006A56E6"/>
    <w:rsid w:val="006A599C"/>
    <w:rsid w:val="006A6713"/>
    <w:rsid w:val="006A6AB8"/>
    <w:rsid w:val="006B1508"/>
    <w:rsid w:val="006B2031"/>
    <w:rsid w:val="006B262F"/>
    <w:rsid w:val="006B3631"/>
    <w:rsid w:val="006B3B98"/>
    <w:rsid w:val="006B4D55"/>
    <w:rsid w:val="006B5F3F"/>
    <w:rsid w:val="006B7994"/>
    <w:rsid w:val="006C01BE"/>
    <w:rsid w:val="006C1271"/>
    <w:rsid w:val="006C12BF"/>
    <w:rsid w:val="006C1421"/>
    <w:rsid w:val="006C21C4"/>
    <w:rsid w:val="006C25E1"/>
    <w:rsid w:val="006C2ACA"/>
    <w:rsid w:val="006C2B8B"/>
    <w:rsid w:val="006C3737"/>
    <w:rsid w:val="006C3868"/>
    <w:rsid w:val="006C4543"/>
    <w:rsid w:val="006C461B"/>
    <w:rsid w:val="006C4E51"/>
    <w:rsid w:val="006C587B"/>
    <w:rsid w:val="006C5AD8"/>
    <w:rsid w:val="006C71D0"/>
    <w:rsid w:val="006C727A"/>
    <w:rsid w:val="006D0B2C"/>
    <w:rsid w:val="006D0CAC"/>
    <w:rsid w:val="006D0ED5"/>
    <w:rsid w:val="006D0F0C"/>
    <w:rsid w:val="006D1DE7"/>
    <w:rsid w:val="006D3553"/>
    <w:rsid w:val="006D38BA"/>
    <w:rsid w:val="006D38ED"/>
    <w:rsid w:val="006D3DC0"/>
    <w:rsid w:val="006D3EB1"/>
    <w:rsid w:val="006D4E0E"/>
    <w:rsid w:val="006D6150"/>
    <w:rsid w:val="006D62B8"/>
    <w:rsid w:val="006D71E8"/>
    <w:rsid w:val="006D7463"/>
    <w:rsid w:val="006E0B49"/>
    <w:rsid w:val="006E1025"/>
    <w:rsid w:val="006E1796"/>
    <w:rsid w:val="006E2A92"/>
    <w:rsid w:val="006E37EB"/>
    <w:rsid w:val="006E3AA5"/>
    <w:rsid w:val="006E5CCD"/>
    <w:rsid w:val="006E63CD"/>
    <w:rsid w:val="006E6427"/>
    <w:rsid w:val="006E7B6E"/>
    <w:rsid w:val="006E7FFD"/>
    <w:rsid w:val="006F01B0"/>
    <w:rsid w:val="006F02C0"/>
    <w:rsid w:val="006F08C9"/>
    <w:rsid w:val="006F0BBB"/>
    <w:rsid w:val="006F0E2B"/>
    <w:rsid w:val="006F14A6"/>
    <w:rsid w:val="006F19F0"/>
    <w:rsid w:val="006F1CF9"/>
    <w:rsid w:val="006F23D2"/>
    <w:rsid w:val="006F2797"/>
    <w:rsid w:val="006F2E02"/>
    <w:rsid w:val="006F3565"/>
    <w:rsid w:val="006F3EE6"/>
    <w:rsid w:val="006F589F"/>
    <w:rsid w:val="006F6D73"/>
    <w:rsid w:val="006F6E76"/>
    <w:rsid w:val="006F79A4"/>
    <w:rsid w:val="006F7A30"/>
    <w:rsid w:val="00700DA6"/>
    <w:rsid w:val="00701A7C"/>
    <w:rsid w:val="00702318"/>
    <w:rsid w:val="007026E6"/>
    <w:rsid w:val="00702D34"/>
    <w:rsid w:val="007030C5"/>
    <w:rsid w:val="007045FE"/>
    <w:rsid w:val="007049E1"/>
    <w:rsid w:val="00705469"/>
    <w:rsid w:val="0070646A"/>
    <w:rsid w:val="007067D0"/>
    <w:rsid w:val="00706A59"/>
    <w:rsid w:val="00707131"/>
    <w:rsid w:val="00707DCF"/>
    <w:rsid w:val="00712934"/>
    <w:rsid w:val="007129BB"/>
    <w:rsid w:val="007130BE"/>
    <w:rsid w:val="007131A0"/>
    <w:rsid w:val="007131BE"/>
    <w:rsid w:val="007133F8"/>
    <w:rsid w:val="00714182"/>
    <w:rsid w:val="007142DC"/>
    <w:rsid w:val="007146BE"/>
    <w:rsid w:val="00714A1B"/>
    <w:rsid w:val="007151BE"/>
    <w:rsid w:val="0071554D"/>
    <w:rsid w:val="0071734F"/>
    <w:rsid w:val="007178FE"/>
    <w:rsid w:val="00721A37"/>
    <w:rsid w:val="00721F33"/>
    <w:rsid w:val="00722196"/>
    <w:rsid w:val="00722235"/>
    <w:rsid w:val="00722646"/>
    <w:rsid w:val="007226F7"/>
    <w:rsid w:val="007228C9"/>
    <w:rsid w:val="007235C2"/>
    <w:rsid w:val="007237DB"/>
    <w:rsid w:val="0072382F"/>
    <w:rsid w:val="00723A08"/>
    <w:rsid w:val="007241B1"/>
    <w:rsid w:val="007247D8"/>
    <w:rsid w:val="00724FE1"/>
    <w:rsid w:val="00725683"/>
    <w:rsid w:val="0072644A"/>
    <w:rsid w:val="007278E0"/>
    <w:rsid w:val="00730699"/>
    <w:rsid w:val="0073110C"/>
    <w:rsid w:val="0073132C"/>
    <w:rsid w:val="00731645"/>
    <w:rsid w:val="007316BC"/>
    <w:rsid w:val="0073301E"/>
    <w:rsid w:val="00733C0C"/>
    <w:rsid w:val="00734081"/>
    <w:rsid w:val="00734B22"/>
    <w:rsid w:val="00734E4B"/>
    <w:rsid w:val="0073531F"/>
    <w:rsid w:val="00736147"/>
    <w:rsid w:val="00736596"/>
    <w:rsid w:val="00737423"/>
    <w:rsid w:val="00737B44"/>
    <w:rsid w:val="007408BB"/>
    <w:rsid w:val="0074105F"/>
    <w:rsid w:val="0074312E"/>
    <w:rsid w:val="00743615"/>
    <w:rsid w:val="00743F28"/>
    <w:rsid w:val="00744760"/>
    <w:rsid w:val="0074484C"/>
    <w:rsid w:val="007466E1"/>
    <w:rsid w:val="00746926"/>
    <w:rsid w:val="007474DD"/>
    <w:rsid w:val="00747F77"/>
    <w:rsid w:val="0075066F"/>
    <w:rsid w:val="0075167C"/>
    <w:rsid w:val="00752B80"/>
    <w:rsid w:val="0075340A"/>
    <w:rsid w:val="00753856"/>
    <w:rsid w:val="00753964"/>
    <w:rsid w:val="00754762"/>
    <w:rsid w:val="007549FD"/>
    <w:rsid w:val="00754B43"/>
    <w:rsid w:val="00755A80"/>
    <w:rsid w:val="007560DB"/>
    <w:rsid w:val="007579BD"/>
    <w:rsid w:val="00760325"/>
    <w:rsid w:val="00760A25"/>
    <w:rsid w:val="00761544"/>
    <w:rsid w:val="00763289"/>
    <w:rsid w:val="00763298"/>
    <w:rsid w:val="00763321"/>
    <w:rsid w:val="0076491E"/>
    <w:rsid w:val="00765291"/>
    <w:rsid w:val="00765C81"/>
    <w:rsid w:val="00765FFD"/>
    <w:rsid w:val="00767A40"/>
    <w:rsid w:val="00767DA3"/>
    <w:rsid w:val="0077012A"/>
    <w:rsid w:val="007707DA"/>
    <w:rsid w:val="0077121C"/>
    <w:rsid w:val="007717D0"/>
    <w:rsid w:val="00772237"/>
    <w:rsid w:val="007738CD"/>
    <w:rsid w:val="00773BF5"/>
    <w:rsid w:val="00774183"/>
    <w:rsid w:val="00774410"/>
    <w:rsid w:val="00774609"/>
    <w:rsid w:val="007756DC"/>
    <w:rsid w:val="00775A89"/>
    <w:rsid w:val="00777154"/>
    <w:rsid w:val="00777911"/>
    <w:rsid w:val="007827E0"/>
    <w:rsid w:val="00782F7B"/>
    <w:rsid w:val="00783581"/>
    <w:rsid w:val="00783D3A"/>
    <w:rsid w:val="007861E6"/>
    <w:rsid w:val="00786656"/>
    <w:rsid w:val="007868CE"/>
    <w:rsid w:val="0079007B"/>
    <w:rsid w:val="007901D5"/>
    <w:rsid w:val="007925F6"/>
    <w:rsid w:val="0079408F"/>
    <w:rsid w:val="007952AB"/>
    <w:rsid w:val="00795C02"/>
    <w:rsid w:val="00795D63"/>
    <w:rsid w:val="00796F23"/>
    <w:rsid w:val="00797B33"/>
    <w:rsid w:val="007A147F"/>
    <w:rsid w:val="007A14F6"/>
    <w:rsid w:val="007A29C8"/>
    <w:rsid w:val="007A2B26"/>
    <w:rsid w:val="007A2B4C"/>
    <w:rsid w:val="007A31FB"/>
    <w:rsid w:val="007A3273"/>
    <w:rsid w:val="007A332B"/>
    <w:rsid w:val="007A393A"/>
    <w:rsid w:val="007A3DBC"/>
    <w:rsid w:val="007A41C4"/>
    <w:rsid w:val="007A4CC5"/>
    <w:rsid w:val="007A4D74"/>
    <w:rsid w:val="007A5412"/>
    <w:rsid w:val="007A5A82"/>
    <w:rsid w:val="007A67B4"/>
    <w:rsid w:val="007A761F"/>
    <w:rsid w:val="007A78CE"/>
    <w:rsid w:val="007A7C7E"/>
    <w:rsid w:val="007B12FC"/>
    <w:rsid w:val="007B144F"/>
    <w:rsid w:val="007B2398"/>
    <w:rsid w:val="007B35DF"/>
    <w:rsid w:val="007B3C51"/>
    <w:rsid w:val="007B41FD"/>
    <w:rsid w:val="007B4457"/>
    <w:rsid w:val="007B45BA"/>
    <w:rsid w:val="007B56FE"/>
    <w:rsid w:val="007B58F2"/>
    <w:rsid w:val="007B59AF"/>
    <w:rsid w:val="007B62D9"/>
    <w:rsid w:val="007B66B9"/>
    <w:rsid w:val="007B6B82"/>
    <w:rsid w:val="007B741D"/>
    <w:rsid w:val="007B7634"/>
    <w:rsid w:val="007B7FA0"/>
    <w:rsid w:val="007C061C"/>
    <w:rsid w:val="007C0BA4"/>
    <w:rsid w:val="007C10E3"/>
    <w:rsid w:val="007C42E9"/>
    <w:rsid w:val="007C4FCA"/>
    <w:rsid w:val="007C6E4F"/>
    <w:rsid w:val="007C6FE7"/>
    <w:rsid w:val="007D07F9"/>
    <w:rsid w:val="007D1862"/>
    <w:rsid w:val="007D2246"/>
    <w:rsid w:val="007D2667"/>
    <w:rsid w:val="007D3AD6"/>
    <w:rsid w:val="007D491B"/>
    <w:rsid w:val="007D4F0B"/>
    <w:rsid w:val="007D51C1"/>
    <w:rsid w:val="007D52CF"/>
    <w:rsid w:val="007D5A53"/>
    <w:rsid w:val="007E0B05"/>
    <w:rsid w:val="007E0D16"/>
    <w:rsid w:val="007E0D20"/>
    <w:rsid w:val="007E1670"/>
    <w:rsid w:val="007E324A"/>
    <w:rsid w:val="007E3FE1"/>
    <w:rsid w:val="007E4718"/>
    <w:rsid w:val="007E5059"/>
    <w:rsid w:val="007E51E1"/>
    <w:rsid w:val="007E5E1E"/>
    <w:rsid w:val="007E5EB4"/>
    <w:rsid w:val="007E665D"/>
    <w:rsid w:val="007E666D"/>
    <w:rsid w:val="007E6A24"/>
    <w:rsid w:val="007E6A87"/>
    <w:rsid w:val="007E6B1F"/>
    <w:rsid w:val="007E79BE"/>
    <w:rsid w:val="007F017B"/>
    <w:rsid w:val="007F0516"/>
    <w:rsid w:val="007F15ED"/>
    <w:rsid w:val="007F23A2"/>
    <w:rsid w:val="007F251A"/>
    <w:rsid w:val="007F3552"/>
    <w:rsid w:val="007F3C3D"/>
    <w:rsid w:val="007F5BD4"/>
    <w:rsid w:val="007F5CB4"/>
    <w:rsid w:val="007F770D"/>
    <w:rsid w:val="007F7984"/>
    <w:rsid w:val="007F7E79"/>
    <w:rsid w:val="008005E9"/>
    <w:rsid w:val="008012C3"/>
    <w:rsid w:val="00802913"/>
    <w:rsid w:val="00802AA3"/>
    <w:rsid w:val="00802B3D"/>
    <w:rsid w:val="0080304B"/>
    <w:rsid w:val="00804140"/>
    <w:rsid w:val="00804E01"/>
    <w:rsid w:val="00805054"/>
    <w:rsid w:val="00805383"/>
    <w:rsid w:val="008054A1"/>
    <w:rsid w:val="00805666"/>
    <w:rsid w:val="008061A8"/>
    <w:rsid w:val="00806B5D"/>
    <w:rsid w:val="00806D49"/>
    <w:rsid w:val="00806E98"/>
    <w:rsid w:val="00807032"/>
    <w:rsid w:val="008070B6"/>
    <w:rsid w:val="008076F2"/>
    <w:rsid w:val="00807976"/>
    <w:rsid w:val="008079AD"/>
    <w:rsid w:val="00807BC8"/>
    <w:rsid w:val="008105EB"/>
    <w:rsid w:val="0081076F"/>
    <w:rsid w:val="00810B37"/>
    <w:rsid w:val="00811C02"/>
    <w:rsid w:val="00812EC6"/>
    <w:rsid w:val="008134CB"/>
    <w:rsid w:val="008135FD"/>
    <w:rsid w:val="0081526D"/>
    <w:rsid w:val="00816131"/>
    <w:rsid w:val="008161AA"/>
    <w:rsid w:val="00817DCB"/>
    <w:rsid w:val="00820471"/>
    <w:rsid w:val="008212C6"/>
    <w:rsid w:val="00821C0F"/>
    <w:rsid w:val="0082251D"/>
    <w:rsid w:val="0082289E"/>
    <w:rsid w:val="008230C7"/>
    <w:rsid w:val="00823834"/>
    <w:rsid w:val="008238ED"/>
    <w:rsid w:val="00824404"/>
    <w:rsid w:val="00824ACD"/>
    <w:rsid w:val="00825094"/>
    <w:rsid w:val="00826334"/>
    <w:rsid w:val="00826CC9"/>
    <w:rsid w:val="00827188"/>
    <w:rsid w:val="008276AD"/>
    <w:rsid w:val="00827B8C"/>
    <w:rsid w:val="00830771"/>
    <w:rsid w:val="00830A9A"/>
    <w:rsid w:val="008319BF"/>
    <w:rsid w:val="00831F37"/>
    <w:rsid w:val="0083230F"/>
    <w:rsid w:val="00832E64"/>
    <w:rsid w:val="00833354"/>
    <w:rsid w:val="008337AF"/>
    <w:rsid w:val="008338BC"/>
    <w:rsid w:val="00833A20"/>
    <w:rsid w:val="00833F70"/>
    <w:rsid w:val="00834992"/>
    <w:rsid w:val="00834DEC"/>
    <w:rsid w:val="008353CC"/>
    <w:rsid w:val="008359CC"/>
    <w:rsid w:val="00836045"/>
    <w:rsid w:val="00836354"/>
    <w:rsid w:val="0083644C"/>
    <w:rsid w:val="00836561"/>
    <w:rsid w:val="0083656A"/>
    <w:rsid w:val="008368A3"/>
    <w:rsid w:val="00836BDD"/>
    <w:rsid w:val="00837F13"/>
    <w:rsid w:val="00837FA3"/>
    <w:rsid w:val="00840AD8"/>
    <w:rsid w:val="008410E2"/>
    <w:rsid w:val="00841CD8"/>
    <w:rsid w:val="0084201B"/>
    <w:rsid w:val="00842146"/>
    <w:rsid w:val="00842C8C"/>
    <w:rsid w:val="008437C1"/>
    <w:rsid w:val="008437FC"/>
    <w:rsid w:val="00843BFA"/>
    <w:rsid w:val="00844103"/>
    <w:rsid w:val="00844678"/>
    <w:rsid w:val="00844D33"/>
    <w:rsid w:val="0084510F"/>
    <w:rsid w:val="00845C2B"/>
    <w:rsid w:val="0084604B"/>
    <w:rsid w:val="0084688C"/>
    <w:rsid w:val="00846C3E"/>
    <w:rsid w:val="008471C5"/>
    <w:rsid w:val="00847542"/>
    <w:rsid w:val="008477EB"/>
    <w:rsid w:val="00847982"/>
    <w:rsid w:val="00850276"/>
    <w:rsid w:val="00851156"/>
    <w:rsid w:val="008523BA"/>
    <w:rsid w:val="00852ECE"/>
    <w:rsid w:val="00853DEF"/>
    <w:rsid w:val="00854E86"/>
    <w:rsid w:val="0085572F"/>
    <w:rsid w:val="00855F22"/>
    <w:rsid w:val="008560BF"/>
    <w:rsid w:val="008562A1"/>
    <w:rsid w:val="008573D8"/>
    <w:rsid w:val="00860A41"/>
    <w:rsid w:val="00860DCF"/>
    <w:rsid w:val="008610F3"/>
    <w:rsid w:val="0086130E"/>
    <w:rsid w:val="008613FE"/>
    <w:rsid w:val="00861998"/>
    <w:rsid w:val="00862062"/>
    <w:rsid w:val="00862D3C"/>
    <w:rsid w:val="00864E68"/>
    <w:rsid w:val="00865D12"/>
    <w:rsid w:val="008660F5"/>
    <w:rsid w:val="00867021"/>
    <w:rsid w:val="00867EF6"/>
    <w:rsid w:val="00872653"/>
    <w:rsid w:val="0087298B"/>
    <w:rsid w:val="00872B36"/>
    <w:rsid w:val="008736CE"/>
    <w:rsid w:val="0087479A"/>
    <w:rsid w:val="00874BE3"/>
    <w:rsid w:val="0087517E"/>
    <w:rsid w:val="00875907"/>
    <w:rsid w:val="00881748"/>
    <w:rsid w:val="00882254"/>
    <w:rsid w:val="00882B6D"/>
    <w:rsid w:val="008839FC"/>
    <w:rsid w:val="00883D03"/>
    <w:rsid w:val="008842AA"/>
    <w:rsid w:val="008844FF"/>
    <w:rsid w:val="0088455E"/>
    <w:rsid w:val="00884916"/>
    <w:rsid w:val="00885275"/>
    <w:rsid w:val="008858AD"/>
    <w:rsid w:val="008864CA"/>
    <w:rsid w:val="008873B5"/>
    <w:rsid w:val="008875A3"/>
    <w:rsid w:val="00891868"/>
    <w:rsid w:val="00891E98"/>
    <w:rsid w:val="008924C3"/>
    <w:rsid w:val="00892A7D"/>
    <w:rsid w:val="00893422"/>
    <w:rsid w:val="0089473A"/>
    <w:rsid w:val="0089520D"/>
    <w:rsid w:val="00895521"/>
    <w:rsid w:val="00895DA5"/>
    <w:rsid w:val="00896735"/>
    <w:rsid w:val="00896BC9"/>
    <w:rsid w:val="00896F34"/>
    <w:rsid w:val="0089710C"/>
    <w:rsid w:val="00897668"/>
    <w:rsid w:val="0089786C"/>
    <w:rsid w:val="008978A0"/>
    <w:rsid w:val="00897B54"/>
    <w:rsid w:val="008A0BDD"/>
    <w:rsid w:val="008A181F"/>
    <w:rsid w:val="008A3D26"/>
    <w:rsid w:val="008A47D8"/>
    <w:rsid w:val="008A4A1B"/>
    <w:rsid w:val="008A4E41"/>
    <w:rsid w:val="008A5DDD"/>
    <w:rsid w:val="008A6196"/>
    <w:rsid w:val="008A6D0C"/>
    <w:rsid w:val="008A7024"/>
    <w:rsid w:val="008A7101"/>
    <w:rsid w:val="008B18E2"/>
    <w:rsid w:val="008B278B"/>
    <w:rsid w:val="008B3CC6"/>
    <w:rsid w:val="008B5C46"/>
    <w:rsid w:val="008B6EAC"/>
    <w:rsid w:val="008B6FC5"/>
    <w:rsid w:val="008B7A1C"/>
    <w:rsid w:val="008C10EA"/>
    <w:rsid w:val="008C1AA4"/>
    <w:rsid w:val="008C36F9"/>
    <w:rsid w:val="008C3A83"/>
    <w:rsid w:val="008C41E1"/>
    <w:rsid w:val="008C4A27"/>
    <w:rsid w:val="008C5140"/>
    <w:rsid w:val="008C5C81"/>
    <w:rsid w:val="008C69D0"/>
    <w:rsid w:val="008D0063"/>
    <w:rsid w:val="008D09D4"/>
    <w:rsid w:val="008D0E17"/>
    <w:rsid w:val="008D0E42"/>
    <w:rsid w:val="008D11B0"/>
    <w:rsid w:val="008D1A5C"/>
    <w:rsid w:val="008D1B0A"/>
    <w:rsid w:val="008D1D5E"/>
    <w:rsid w:val="008D232F"/>
    <w:rsid w:val="008D382B"/>
    <w:rsid w:val="008D56FE"/>
    <w:rsid w:val="008D5D4A"/>
    <w:rsid w:val="008D5ED7"/>
    <w:rsid w:val="008D677D"/>
    <w:rsid w:val="008D7511"/>
    <w:rsid w:val="008D7C79"/>
    <w:rsid w:val="008E0565"/>
    <w:rsid w:val="008E110E"/>
    <w:rsid w:val="008E1290"/>
    <w:rsid w:val="008E191F"/>
    <w:rsid w:val="008E24E7"/>
    <w:rsid w:val="008E251A"/>
    <w:rsid w:val="008E3795"/>
    <w:rsid w:val="008E402F"/>
    <w:rsid w:val="008E5478"/>
    <w:rsid w:val="008E5F08"/>
    <w:rsid w:val="008E64C6"/>
    <w:rsid w:val="008E6D77"/>
    <w:rsid w:val="008E6F29"/>
    <w:rsid w:val="008E757F"/>
    <w:rsid w:val="008E75ED"/>
    <w:rsid w:val="008F00DE"/>
    <w:rsid w:val="008F041A"/>
    <w:rsid w:val="008F060C"/>
    <w:rsid w:val="008F1A56"/>
    <w:rsid w:val="008F1C6D"/>
    <w:rsid w:val="008F2446"/>
    <w:rsid w:val="008F2BD7"/>
    <w:rsid w:val="008F3BAB"/>
    <w:rsid w:val="008F3F2E"/>
    <w:rsid w:val="008F4CE5"/>
    <w:rsid w:val="008F4DA6"/>
    <w:rsid w:val="008F4F0E"/>
    <w:rsid w:val="008F51E9"/>
    <w:rsid w:val="008F5732"/>
    <w:rsid w:val="008F6C94"/>
    <w:rsid w:val="008F7017"/>
    <w:rsid w:val="008F7EAD"/>
    <w:rsid w:val="008F7FEE"/>
    <w:rsid w:val="00901370"/>
    <w:rsid w:val="00901406"/>
    <w:rsid w:val="00902B04"/>
    <w:rsid w:val="00904133"/>
    <w:rsid w:val="0090473F"/>
    <w:rsid w:val="0090527C"/>
    <w:rsid w:val="009062B6"/>
    <w:rsid w:val="00906715"/>
    <w:rsid w:val="00906D03"/>
    <w:rsid w:val="0090716B"/>
    <w:rsid w:val="00907E0A"/>
    <w:rsid w:val="009101C6"/>
    <w:rsid w:val="00910745"/>
    <w:rsid w:val="00910D5C"/>
    <w:rsid w:val="00911845"/>
    <w:rsid w:val="009125DF"/>
    <w:rsid w:val="00913069"/>
    <w:rsid w:val="009145CD"/>
    <w:rsid w:val="00914D8B"/>
    <w:rsid w:val="00914DBE"/>
    <w:rsid w:val="00916AB8"/>
    <w:rsid w:val="009174EF"/>
    <w:rsid w:val="0092014A"/>
    <w:rsid w:val="00920F95"/>
    <w:rsid w:val="00922025"/>
    <w:rsid w:val="00922C9D"/>
    <w:rsid w:val="00923B77"/>
    <w:rsid w:val="00925A9B"/>
    <w:rsid w:val="00925CF3"/>
    <w:rsid w:val="00927A57"/>
    <w:rsid w:val="00927B59"/>
    <w:rsid w:val="00931E1F"/>
    <w:rsid w:val="00931F5A"/>
    <w:rsid w:val="00931F65"/>
    <w:rsid w:val="0093200D"/>
    <w:rsid w:val="0093229B"/>
    <w:rsid w:val="00932815"/>
    <w:rsid w:val="00932EAE"/>
    <w:rsid w:val="00933711"/>
    <w:rsid w:val="0093398F"/>
    <w:rsid w:val="00934932"/>
    <w:rsid w:val="00935054"/>
    <w:rsid w:val="00935A90"/>
    <w:rsid w:val="00935CD4"/>
    <w:rsid w:val="0093650F"/>
    <w:rsid w:val="00936D83"/>
    <w:rsid w:val="00937221"/>
    <w:rsid w:val="009379D1"/>
    <w:rsid w:val="0094084F"/>
    <w:rsid w:val="009410AE"/>
    <w:rsid w:val="0094277A"/>
    <w:rsid w:val="00942D40"/>
    <w:rsid w:val="00943643"/>
    <w:rsid w:val="009442B0"/>
    <w:rsid w:val="009455A3"/>
    <w:rsid w:val="00946A11"/>
    <w:rsid w:val="00946D99"/>
    <w:rsid w:val="00951354"/>
    <w:rsid w:val="00951D92"/>
    <w:rsid w:val="00952383"/>
    <w:rsid w:val="009525CB"/>
    <w:rsid w:val="00952B6D"/>
    <w:rsid w:val="00952D4B"/>
    <w:rsid w:val="00952DE5"/>
    <w:rsid w:val="00953747"/>
    <w:rsid w:val="00954449"/>
    <w:rsid w:val="00954644"/>
    <w:rsid w:val="009552D1"/>
    <w:rsid w:val="00955FE0"/>
    <w:rsid w:val="00956FD5"/>
    <w:rsid w:val="0096257E"/>
    <w:rsid w:val="00962865"/>
    <w:rsid w:val="0096300C"/>
    <w:rsid w:val="00964680"/>
    <w:rsid w:val="009648B9"/>
    <w:rsid w:val="0096588B"/>
    <w:rsid w:val="00965F98"/>
    <w:rsid w:val="0096652E"/>
    <w:rsid w:val="00967452"/>
    <w:rsid w:val="00967F71"/>
    <w:rsid w:val="00970602"/>
    <w:rsid w:val="009706F0"/>
    <w:rsid w:val="009712FC"/>
    <w:rsid w:val="009721F2"/>
    <w:rsid w:val="0097354F"/>
    <w:rsid w:val="00974F61"/>
    <w:rsid w:val="0097513E"/>
    <w:rsid w:val="009757A6"/>
    <w:rsid w:val="00975801"/>
    <w:rsid w:val="00975E44"/>
    <w:rsid w:val="009760A6"/>
    <w:rsid w:val="00976983"/>
    <w:rsid w:val="00980001"/>
    <w:rsid w:val="0098056B"/>
    <w:rsid w:val="0098112D"/>
    <w:rsid w:val="00981A2A"/>
    <w:rsid w:val="009828FF"/>
    <w:rsid w:val="00983A97"/>
    <w:rsid w:val="009843F2"/>
    <w:rsid w:val="009845BF"/>
    <w:rsid w:val="00984A46"/>
    <w:rsid w:val="00984F19"/>
    <w:rsid w:val="00985182"/>
    <w:rsid w:val="0098559B"/>
    <w:rsid w:val="009858BA"/>
    <w:rsid w:val="00985CC6"/>
    <w:rsid w:val="009865E4"/>
    <w:rsid w:val="0098674A"/>
    <w:rsid w:val="00986B9A"/>
    <w:rsid w:val="00987046"/>
    <w:rsid w:val="00990F67"/>
    <w:rsid w:val="00991022"/>
    <w:rsid w:val="00991353"/>
    <w:rsid w:val="009927F0"/>
    <w:rsid w:val="00993380"/>
    <w:rsid w:val="0099460D"/>
    <w:rsid w:val="00994C2A"/>
    <w:rsid w:val="009955E9"/>
    <w:rsid w:val="009964DA"/>
    <w:rsid w:val="00996DCD"/>
    <w:rsid w:val="009A01A3"/>
    <w:rsid w:val="009A02DF"/>
    <w:rsid w:val="009A0394"/>
    <w:rsid w:val="009A0A5F"/>
    <w:rsid w:val="009A0E41"/>
    <w:rsid w:val="009A13CF"/>
    <w:rsid w:val="009A1DA4"/>
    <w:rsid w:val="009A268F"/>
    <w:rsid w:val="009A293E"/>
    <w:rsid w:val="009A2AB3"/>
    <w:rsid w:val="009A37A5"/>
    <w:rsid w:val="009A3E4F"/>
    <w:rsid w:val="009A4299"/>
    <w:rsid w:val="009A489D"/>
    <w:rsid w:val="009A5456"/>
    <w:rsid w:val="009A60D9"/>
    <w:rsid w:val="009A69D5"/>
    <w:rsid w:val="009A71AF"/>
    <w:rsid w:val="009A7602"/>
    <w:rsid w:val="009A7834"/>
    <w:rsid w:val="009A794E"/>
    <w:rsid w:val="009B13A0"/>
    <w:rsid w:val="009B1F55"/>
    <w:rsid w:val="009B267F"/>
    <w:rsid w:val="009B3D8A"/>
    <w:rsid w:val="009B4B4E"/>
    <w:rsid w:val="009B4C2F"/>
    <w:rsid w:val="009B7352"/>
    <w:rsid w:val="009B7B7C"/>
    <w:rsid w:val="009B7D5B"/>
    <w:rsid w:val="009B7E80"/>
    <w:rsid w:val="009B7EB6"/>
    <w:rsid w:val="009C0B77"/>
    <w:rsid w:val="009C1015"/>
    <w:rsid w:val="009C2BB2"/>
    <w:rsid w:val="009C3DE8"/>
    <w:rsid w:val="009C44F2"/>
    <w:rsid w:val="009C48CB"/>
    <w:rsid w:val="009C493E"/>
    <w:rsid w:val="009C4EC2"/>
    <w:rsid w:val="009C4EE1"/>
    <w:rsid w:val="009C53E1"/>
    <w:rsid w:val="009C5CCC"/>
    <w:rsid w:val="009C5F7A"/>
    <w:rsid w:val="009C6661"/>
    <w:rsid w:val="009C6677"/>
    <w:rsid w:val="009C729C"/>
    <w:rsid w:val="009C799E"/>
    <w:rsid w:val="009C7C9C"/>
    <w:rsid w:val="009D07B5"/>
    <w:rsid w:val="009D1983"/>
    <w:rsid w:val="009D2377"/>
    <w:rsid w:val="009D2734"/>
    <w:rsid w:val="009D5F06"/>
    <w:rsid w:val="009D6860"/>
    <w:rsid w:val="009D7615"/>
    <w:rsid w:val="009E00C2"/>
    <w:rsid w:val="009E0F7B"/>
    <w:rsid w:val="009E12E5"/>
    <w:rsid w:val="009E1D67"/>
    <w:rsid w:val="009E2198"/>
    <w:rsid w:val="009E3276"/>
    <w:rsid w:val="009E7B4E"/>
    <w:rsid w:val="009F1528"/>
    <w:rsid w:val="009F30D8"/>
    <w:rsid w:val="009F41E7"/>
    <w:rsid w:val="009F482D"/>
    <w:rsid w:val="009F4BB0"/>
    <w:rsid w:val="009F541B"/>
    <w:rsid w:val="009F5546"/>
    <w:rsid w:val="009F5DA5"/>
    <w:rsid w:val="009F6A1A"/>
    <w:rsid w:val="009F6DE1"/>
    <w:rsid w:val="009F7350"/>
    <w:rsid w:val="009F7938"/>
    <w:rsid w:val="009F7B08"/>
    <w:rsid w:val="009F7D42"/>
    <w:rsid w:val="009F7F14"/>
    <w:rsid w:val="00A00B51"/>
    <w:rsid w:val="00A00D81"/>
    <w:rsid w:val="00A02C93"/>
    <w:rsid w:val="00A03C94"/>
    <w:rsid w:val="00A047F5"/>
    <w:rsid w:val="00A0578F"/>
    <w:rsid w:val="00A05D6C"/>
    <w:rsid w:val="00A07494"/>
    <w:rsid w:val="00A074D4"/>
    <w:rsid w:val="00A0769C"/>
    <w:rsid w:val="00A076B7"/>
    <w:rsid w:val="00A0779B"/>
    <w:rsid w:val="00A0789B"/>
    <w:rsid w:val="00A1021F"/>
    <w:rsid w:val="00A106E9"/>
    <w:rsid w:val="00A12AB4"/>
    <w:rsid w:val="00A12BAF"/>
    <w:rsid w:val="00A131EC"/>
    <w:rsid w:val="00A14F07"/>
    <w:rsid w:val="00A15298"/>
    <w:rsid w:val="00A157A0"/>
    <w:rsid w:val="00A16FA8"/>
    <w:rsid w:val="00A171A4"/>
    <w:rsid w:val="00A20616"/>
    <w:rsid w:val="00A20B89"/>
    <w:rsid w:val="00A21AB1"/>
    <w:rsid w:val="00A21C88"/>
    <w:rsid w:val="00A22F69"/>
    <w:rsid w:val="00A23BD5"/>
    <w:rsid w:val="00A24129"/>
    <w:rsid w:val="00A246FC"/>
    <w:rsid w:val="00A2551B"/>
    <w:rsid w:val="00A26025"/>
    <w:rsid w:val="00A26A17"/>
    <w:rsid w:val="00A27029"/>
    <w:rsid w:val="00A30143"/>
    <w:rsid w:val="00A30A9A"/>
    <w:rsid w:val="00A3109C"/>
    <w:rsid w:val="00A31E32"/>
    <w:rsid w:val="00A327E2"/>
    <w:rsid w:val="00A34205"/>
    <w:rsid w:val="00A3476A"/>
    <w:rsid w:val="00A3548D"/>
    <w:rsid w:val="00A35C20"/>
    <w:rsid w:val="00A36475"/>
    <w:rsid w:val="00A36677"/>
    <w:rsid w:val="00A36A22"/>
    <w:rsid w:val="00A37D12"/>
    <w:rsid w:val="00A37EEB"/>
    <w:rsid w:val="00A40C0B"/>
    <w:rsid w:val="00A419FD"/>
    <w:rsid w:val="00A431E3"/>
    <w:rsid w:val="00A43B9E"/>
    <w:rsid w:val="00A4436C"/>
    <w:rsid w:val="00A47ADA"/>
    <w:rsid w:val="00A47DBA"/>
    <w:rsid w:val="00A50CC7"/>
    <w:rsid w:val="00A51704"/>
    <w:rsid w:val="00A51751"/>
    <w:rsid w:val="00A51FE4"/>
    <w:rsid w:val="00A54281"/>
    <w:rsid w:val="00A54BAF"/>
    <w:rsid w:val="00A55BE7"/>
    <w:rsid w:val="00A562F1"/>
    <w:rsid w:val="00A569D0"/>
    <w:rsid w:val="00A56F87"/>
    <w:rsid w:val="00A57845"/>
    <w:rsid w:val="00A60206"/>
    <w:rsid w:val="00A60CFA"/>
    <w:rsid w:val="00A61C6C"/>
    <w:rsid w:val="00A621DC"/>
    <w:rsid w:val="00A622E9"/>
    <w:rsid w:val="00A62E30"/>
    <w:rsid w:val="00A62E79"/>
    <w:rsid w:val="00A64376"/>
    <w:rsid w:val="00A64E60"/>
    <w:rsid w:val="00A65261"/>
    <w:rsid w:val="00A6549B"/>
    <w:rsid w:val="00A675EA"/>
    <w:rsid w:val="00A7003C"/>
    <w:rsid w:val="00A724A9"/>
    <w:rsid w:val="00A732BB"/>
    <w:rsid w:val="00A73F0C"/>
    <w:rsid w:val="00A74E98"/>
    <w:rsid w:val="00A760FE"/>
    <w:rsid w:val="00A767B8"/>
    <w:rsid w:val="00A76B21"/>
    <w:rsid w:val="00A7703D"/>
    <w:rsid w:val="00A770D1"/>
    <w:rsid w:val="00A77332"/>
    <w:rsid w:val="00A77A37"/>
    <w:rsid w:val="00A804BA"/>
    <w:rsid w:val="00A80AC4"/>
    <w:rsid w:val="00A80D3B"/>
    <w:rsid w:val="00A81165"/>
    <w:rsid w:val="00A820DE"/>
    <w:rsid w:val="00A82B54"/>
    <w:rsid w:val="00A82BA8"/>
    <w:rsid w:val="00A82EC6"/>
    <w:rsid w:val="00A85839"/>
    <w:rsid w:val="00A8629B"/>
    <w:rsid w:val="00A86B71"/>
    <w:rsid w:val="00A92261"/>
    <w:rsid w:val="00A92843"/>
    <w:rsid w:val="00A932AF"/>
    <w:rsid w:val="00A94108"/>
    <w:rsid w:val="00A9496D"/>
    <w:rsid w:val="00A949EF"/>
    <w:rsid w:val="00A94D34"/>
    <w:rsid w:val="00A9537B"/>
    <w:rsid w:val="00A9633A"/>
    <w:rsid w:val="00A96A79"/>
    <w:rsid w:val="00A96E61"/>
    <w:rsid w:val="00A9790F"/>
    <w:rsid w:val="00AA00A3"/>
    <w:rsid w:val="00AA074E"/>
    <w:rsid w:val="00AA288B"/>
    <w:rsid w:val="00AA3386"/>
    <w:rsid w:val="00AA3486"/>
    <w:rsid w:val="00AA38FC"/>
    <w:rsid w:val="00AA7484"/>
    <w:rsid w:val="00AB0004"/>
    <w:rsid w:val="00AB0262"/>
    <w:rsid w:val="00AB0AFB"/>
    <w:rsid w:val="00AB3347"/>
    <w:rsid w:val="00AB34EF"/>
    <w:rsid w:val="00AB5F61"/>
    <w:rsid w:val="00AB639D"/>
    <w:rsid w:val="00AB6504"/>
    <w:rsid w:val="00AB67FD"/>
    <w:rsid w:val="00AB6A03"/>
    <w:rsid w:val="00AB6DDD"/>
    <w:rsid w:val="00AB7781"/>
    <w:rsid w:val="00AC03BB"/>
    <w:rsid w:val="00AC1146"/>
    <w:rsid w:val="00AC1A30"/>
    <w:rsid w:val="00AC1BE1"/>
    <w:rsid w:val="00AC21C5"/>
    <w:rsid w:val="00AC2A1C"/>
    <w:rsid w:val="00AC3806"/>
    <w:rsid w:val="00AC3C0E"/>
    <w:rsid w:val="00AC3DB8"/>
    <w:rsid w:val="00AC3F8E"/>
    <w:rsid w:val="00AC410B"/>
    <w:rsid w:val="00AC4325"/>
    <w:rsid w:val="00AC5605"/>
    <w:rsid w:val="00AC57DD"/>
    <w:rsid w:val="00AC6465"/>
    <w:rsid w:val="00AC682C"/>
    <w:rsid w:val="00AC6CAE"/>
    <w:rsid w:val="00AC7715"/>
    <w:rsid w:val="00AC7760"/>
    <w:rsid w:val="00AC7DB3"/>
    <w:rsid w:val="00AD0035"/>
    <w:rsid w:val="00AD140B"/>
    <w:rsid w:val="00AD1742"/>
    <w:rsid w:val="00AD24DA"/>
    <w:rsid w:val="00AD25EA"/>
    <w:rsid w:val="00AD63AC"/>
    <w:rsid w:val="00AD6CA3"/>
    <w:rsid w:val="00AE13E1"/>
    <w:rsid w:val="00AE146E"/>
    <w:rsid w:val="00AE1A94"/>
    <w:rsid w:val="00AE1EBF"/>
    <w:rsid w:val="00AE207D"/>
    <w:rsid w:val="00AE2395"/>
    <w:rsid w:val="00AE364E"/>
    <w:rsid w:val="00AE367C"/>
    <w:rsid w:val="00AE4B1F"/>
    <w:rsid w:val="00AE5BDE"/>
    <w:rsid w:val="00AE5C30"/>
    <w:rsid w:val="00AE6D91"/>
    <w:rsid w:val="00AE7601"/>
    <w:rsid w:val="00AE7E9A"/>
    <w:rsid w:val="00AF0E04"/>
    <w:rsid w:val="00AF1860"/>
    <w:rsid w:val="00AF33F3"/>
    <w:rsid w:val="00AF3A69"/>
    <w:rsid w:val="00AF3DA2"/>
    <w:rsid w:val="00AF4FAA"/>
    <w:rsid w:val="00AF5478"/>
    <w:rsid w:val="00AF5937"/>
    <w:rsid w:val="00AF5949"/>
    <w:rsid w:val="00AF59C2"/>
    <w:rsid w:val="00AF5F33"/>
    <w:rsid w:val="00AF77E2"/>
    <w:rsid w:val="00B00279"/>
    <w:rsid w:val="00B01D43"/>
    <w:rsid w:val="00B0212C"/>
    <w:rsid w:val="00B02D4D"/>
    <w:rsid w:val="00B033C6"/>
    <w:rsid w:val="00B053EE"/>
    <w:rsid w:val="00B05407"/>
    <w:rsid w:val="00B0546B"/>
    <w:rsid w:val="00B05792"/>
    <w:rsid w:val="00B0588D"/>
    <w:rsid w:val="00B06D29"/>
    <w:rsid w:val="00B10292"/>
    <w:rsid w:val="00B10313"/>
    <w:rsid w:val="00B10593"/>
    <w:rsid w:val="00B119BA"/>
    <w:rsid w:val="00B11A6B"/>
    <w:rsid w:val="00B11C69"/>
    <w:rsid w:val="00B11E35"/>
    <w:rsid w:val="00B12F2C"/>
    <w:rsid w:val="00B12FDF"/>
    <w:rsid w:val="00B13C59"/>
    <w:rsid w:val="00B14324"/>
    <w:rsid w:val="00B1496F"/>
    <w:rsid w:val="00B165F2"/>
    <w:rsid w:val="00B1736A"/>
    <w:rsid w:val="00B17490"/>
    <w:rsid w:val="00B1763B"/>
    <w:rsid w:val="00B20549"/>
    <w:rsid w:val="00B208CA"/>
    <w:rsid w:val="00B21C6E"/>
    <w:rsid w:val="00B21E77"/>
    <w:rsid w:val="00B246BA"/>
    <w:rsid w:val="00B30018"/>
    <w:rsid w:val="00B30B1F"/>
    <w:rsid w:val="00B31783"/>
    <w:rsid w:val="00B32B89"/>
    <w:rsid w:val="00B32D30"/>
    <w:rsid w:val="00B32E37"/>
    <w:rsid w:val="00B33ECE"/>
    <w:rsid w:val="00B35679"/>
    <w:rsid w:val="00B3660F"/>
    <w:rsid w:val="00B36B12"/>
    <w:rsid w:val="00B36F81"/>
    <w:rsid w:val="00B37099"/>
    <w:rsid w:val="00B37804"/>
    <w:rsid w:val="00B3797C"/>
    <w:rsid w:val="00B4121C"/>
    <w:rsid w:val="00B41793"/>
    <w:rsid w:val="00B41B3C"/>
    <w:rsid w:val="00B41FAD"/>
    <w:rsid w:val="00B4250E"/>
    <w:rsid w:val="00B435C2"/>
    <w:rsid w:val="00B44382"/>
    <w:rsid w:val="00B44734"/>
    <w:rsid w:val="00B44E48"/>
    <w:rsid w:val="00B45D86"/>
    <w:rsid w:val="00B46009"/>
    <w:rsid w:val="00B4710E"/>
    <w:rsid w:val="00B4716B"/>
    <w:rsid w:val="00B472C2"/>
    <w:rsid w:val="00B4784A"/>
    <w:rsid w:val="00B47CCF"/>
    <w:rsid w:val="00B50D07"/>
    <w:rsid w:val="00B510E2"/>
    <w:rsid w:val="00B53DD8"/>
    <w:rsid w:val="00B54011"/>
    <w:rsid w:val="00B5483A"/>
    <w:rsid w:val="00B559DF"/>
    <w:rsid w:val="00B560D6"/>
    <w:rsid w:val="00B605E6"/>
    <w:rsid w:val="00B60844"/>
    <w:rsid w:val="00B60ECF"/>
    <w:rsid w:val="00B61EAE"/>
    <w:rsid w:val="00B62DE6"/>
    <w:rsid w:val="00B64D4F"/>
    <w:rsid w:val="00B650BF"/>
    <w:rsid w:val="00B6620B"/>
    <w:rsid w:val="00B66990"/>
    <w:rsid w:val="00B714E7"/>
    <w:rsid w:val="00B71E25"/>
    <w:rsid w:val="00B721AF"/>
    <w:rsid w:val="00B726FE"/>
    <w:rsid w:val="00B72A86"/>
    <w:rsid w:val="00B73CFC"/>
    <w:rsid w:val="00B740E1"/>
    <w:rsid w:val="00B74DC7"/>
    <w:rsid w:val="00B757DD"/>
    <w:rsid w:val="00B760BB"/>
    <w:rsid w:val="00B76666"/>
    <w:rsid w:val="00B77A10"/>
    <w:rsid w:val="00B805D6"/>
    <w:rsid w:val="00B80859"/>
    <w:rsid w:val="00B81828"/>
    <w:rsid w:val="00B8290F"/>
    <w:rsid w:val="00B8322A"/>
    <w:rsid w:val="00B8420C"/>
    <w:rsid w:val="00B845D7"/>
    <w:rsid w:val="00B848B9"/>
    <w:rsid w:val="00B84C5E"/>
    <w:rsid w:val="00B879D0"/>
    <w:rsid w:val="00B87E57"/>
    <w:rsid w:val="00B90801"/>
    <w:rsid w:val="00B90A87"/>
    <w:rsid w:val="00B91B7F"/>
    <w:rsid w:val="00B92D35"/>
    <w:rsid w:val="00B92D41"/>
    <w:rsid w:val="00B93448"/>
    <w:rsid w:val="00B93484"/>
    <w:rsid w:val="00B9351F"/>
    <w:rsid w:val="00B9418A"/>
    <w:rsid w:val="00B94348"/>
    <w:rsid w:val="00B95416"/>
    <w:rsid w:val="00B95C35"/>
    <w:rsid w:val="00B96403"/>
    <w:rsid w:val="00B96BBE"/>
    <w:rsid w:val="00B97325"/>
    <w:rsid w:val="00BA0C64"/>
    <w:rsid w:val="00BA1654"/>
    <w:rsid w:val="00BA2890"/>
    <w:rsid w:val="00BA4D34"/>
    <w:rsid w:val="00BA4D46"/>
    <w:rsid w:val="00BA4FE4"/>
    <w:rsid w:val="00BA56EB"/>
    <w:rsid w:val="00BA7EBD"/>
    <w:rsid w:val="00BB18B4"/>
    <w:rsid w:val="00BB26DD"/>
    <w:rsid w:val="00BB272E"/>
    <w:rsid w:val="00BB2B7F"/>
    <w:rsid w:val="00BB3449"/>
    <w:rsid w:val="00BB3DDB"/>
    <w:rsid w:val="00BB4174"/>
    <w:rsid w:val="00BB443E"/>
    <w:rsid w:val="00BB44FB"/>
    <w:rsid w:val="00BB5145"/>
    <w:rsid w:val="00BB523A"/>
    <w:rsid w:val="00BB5982"/>
    <w:rsid w:val="00BB5A4C"/>
    <w:rsid w:val="00BB5F34"/>
    <w:rsid w:val="00BB6387"/>
    <w:rsid w:val="00BB6E9F"/>
    <w:rsid w:val="00BC025E"/>
    <w:rsid w:val="00BC1698"/>
    <w:rsid w:val="00BC276D"/>
    <w:rsid w:val="00BC3976"/>
    <w:rsid w:val="00BC3E32"/>
    <w:rsid w:val="00BC548D"/>
    <w:rsid w:val="00BC5681"/>
    <w:rsid w:val="00BC6900"/>
    <w:rsid w:val="00BC70E2"/>
    <w:rsid w:val="00BC714A"/>
    <w:rsid w:val="00BC72C2"/>
    <w:rsid w:val="00BC74CA"/>
    <w:rsid w:val="00BC7A50"/>
    <w:rsid w:val="00BD07C5"/>
    <w:rsid w:val="00BD11B2"/>
    <w:rsid w:val="00BD1FE9"/>
    <w:rsid w:val="00BD27D8"/>
    <w:rsid w:val="00BD2FC5"/>
    <w:rsid w:val="00BD4368"/>
    <w:rsid w:val="00BD483B"/>
    <w:rsid w:val="00BD50F5"/>
    <w:rsid w:val="00BD549A"/>
    <w:rsid w:val="00BD551E"/>
    <w:rsid w:val="00BD6283"/>
    <w:rsid w:val="00BD6430"/>
    <w:rsid w:val="00BD6964"/>
    <w:rsid w:val="00BD6C9B"/>
    <w:rsid w:val="00BD724F"/>
    <w:rsid w:val="00BD7448"/>
    <w:rsid w:val="00BD7BE3"/>
    <w:rsid w:val="00BE1665"/>
    <w:rsid w:val="00BE1859"/>
    <w:rsid w:val="00BE1932"/>
    <w:rsid w:val="00BE2171"/>
    <w:rsid w:val="00BE2A5A"/>
    <w:rsid w:val="00BE4235"/>
    <w:rsid w:val="00BE43EB"/>
    <w:rsid w:val="00BE4830"/>
    <w:rsid w:val="00BE4F7D"/>
    <w:rsid w:val="00BE5536"/>
    <w:rsid w:val="00BE58DA"/>
    <w:rsid w:val="00BE60A3"/>
    <w:rsid w:val="00BE764A"/>
    <w:rsid w:val="00BE7B75"/>
    <w:rsid w:val="00BE7BCE"/>
    <w:rsid w:val="00BF0114"/>
    <w:rsid w:val="00BF2B0E"/>
    <w:rsid w:val="00BF3A80"/>
    <w:rsid w:val="00BF4794"/>
    <w:rsid w:val="00BF482E"/>
    <w:rsid w:val="00BF5030"/>
    <w:rsid w:val="00BF5463"/>
    <w:rsid w:val="00BF566D"/>
    <w:rsid w:val="00BF5B54"/>
    <w:rsid w:val="00BF5F05"/>
    <w:rsid w:val="00BF6072"/>
    <w:rsid w:val="00BF6CE3"/>
    <w:rsid w:val="00BF7DF0"/>
    <w:rsid w:val="00BF7E0B"/>
    <w:rsid w:val="00C004B2"/>
    <w:rsid w:val="00C013EB"/>
    <w:rsid w:val="00C019F3"/>
    <w:rsid w:val="00C02215"/>
    <w:rsid w:val="00C02C77"/>
    <w:rsid w:val="00C04604"/>
    <w:rsid w:val="00C04B8F"/>
    <w:rsid w:val="00C06008"/>
    <w:rsid w:val="00C07150"/>
    <w:rsid w:val="00C07433"/>
    <w:rsid w:val="00C07CB7"/>
    <w:rsid w:val="00C106F1"/>
    <w:rsid w:val="00C10F88"/>
    <w:rsid w:val="00C1117C"/>
    <w:rsid w:val="00C11AB1"/>
    <w:rsid w:val="00C12E4F"/>
    <w:rsid w:val="00C12F77"/>
    <w:rsid w:val="00C1326E"/>
    <w:rsid w:val="00C13B8B"/>
    <w:rsid w:val="00C14E92"/>
    <w:rsid w:val="00C15C40"/>
    <w:rsid w:val="00C1652C"/>
    <w:rsid w:val="00C16B20"/>
    <w:rsid w:val="00C21491"/>
    <w:rsid w:val="00C2385E"/>
    <w:rsid w:val="00C23C9D"/>
    <w:rsid w:val="00C2443F"/>
    <w:rsid w:val="00C25B61"/>
    <w:rsid w:val="00C25C15"/>
    <w:rsid w:val="00C26753"/>
    <w:rsid w:val="00C27454"/>
    <w:rsid w:val="00C27ED8"/>
    <w:rsid w:val="00C30E9D"/>
    <w:rsid w:val="00C315F2"/>
    <w:rsid w:val="00C32032"/>
    <w:rsid w:val="00C334BD"/>
    <w:rsid w:val="00C33F87"/>
    <w:rsid w:val="00C34135"/>
    <w:rsid w:val="00C3449E"/>
    <w:rsid w:val="00C35506"/>
    <w:rsid w:val="00C357FF"/>
    <w:rsid w:val="00C35977"/>
    <w:rsid w:val="00C35D22"/>
    <w:rsid w:val="00C35DE0"/>
    <w:rsid w:val="00C36318"/>
    <w:rsid w:val="00C36D32"/>
    <w:rsid w:val="00C37288"/>
    <w:rsid w:val="00C40138"/>
    <w:rsid w:val="00C40461"/>
    <w:rsid w:val="00C40E4F"/>
    <w:rsid w:val="00C41166"/>
    <w:rsid w:val="00C41C47"/>
    <w:rsid w:val="00C42247"/>
    <w:rsid w:val="00C4318F"/>
    <w:rsid w:val="00C4383B"/>
    <w:rsid w:val="00C44724"/>
    <w:rsid w:val="00C44797"/>
    <w:rsid w:val="00C4495C"/>
    <w:rsid w:val="00C44DC8"/>
    <w:rsid w:val="00C44F8A"/>
    <w:rsid w:val="00C4512C"/>
    <w:rsid w:val="00C50658"/>
    <w:rsid w:val="00C50C4C"/>
    <w:rsid w:val="00C51D32"/>
    <w:rsid w:val="00C51D5F"/>
    <w:rsid w:val="00C52168"/>
    <w:rsid w:val="00C528D0"/>
    <w:rsid w:val="00C52BC4"/>
    <w:rsid w:val="00C5373C"/>
    <w:rsid w:val="00C53D2A"/>
    <w:rsid w:val="00C543AD"/>
    <w:rsid w:val="00C5583C"/>
    <w:rsid w:val="00C55A47"/>
    <w:rsid w:val="00C5625D"/>
    <w:rsid w:val="00C57185"/>
    <w:rsid w:val="00C600EE"/>
    <w:rsid w:val="00C61977"/>
    <w:rsid w:val="00C61DEC"/>
    <w:rsid w:val="00C61FC8"/>
    <w:rsid w:val="00C62DDF"/>
    <w:rsid w:val="00C646A0"/>
    <w:rsid w:val="00C64BC5"/>
    <w:rsid w:val="00C657B5"/>
    <w:rsid w:val="00C66344"/>
    <w:rsid w:val="00C665B9"/>
    <w:rsid w:val="00C665E0"/>
    <w:rsid w:val="00C66975"/>
    <w:rsid w:val="00C713F8"/>
    <w:rsid w:val="00C71457"/>
    <w:rsid w:val="00C71640"/>
    <w:rsid w:val="00C71B3F"/>
    <w:rsid w:val="00C729BE"/>
    <w:rsid w:val="00C74B75"/>
    <w:rsid w:val="00C755A0"/>
    <w:rsid w:val="00C76880"/>
    <w:rsid w:val="00C77C21"/>
    <w:rsid w:val="00C77F1C"/>
    <w:rsid w:val="00C80F6E"/>
    <w:rsid w:val="00C81F92"/>
    <w:rsid w:val="00C823B0"/>
    <w:rsid w:val="00C82D45"/>
    <w:rsid w:val="00C83806"/>
    <w:rsid w:val="00C83BAB"/>
    <w:rsid w:val="00C84296"/>
    <w:rsid w:val="00C84D5C"/>
    <w:rsid w:val="00C86736"/>
    <w:rsid w:val="00C86E14"/>
    <w:rsid w:val="00C86F26"/>
    <w:rsid w:val="00C872CB"/>
    <w:rsid w:val="00C8754E"/>
    <w:rsid w:val="00C9263F"/>
    <w:rsid w:val="00C92B85"/>
    <w:rsid w:val="00C92C39"/>
    <w:rsid w:val="00C936E9"/>
    <w:rsid w:val="00C9381B"/>
    <w:rsid w:val="00C9395B"/>
    <w:rsid w:val="00C94F0D"/>
    <w:rsid w:val="00C95323"/>
    <w:rsid w:val="00C96721"/>
    <w:rsid w:val="00C971DE"/>
    <w:rsid w:val="00CA01AB"/>
    <w:rsid w:val="00CA0C15"/>
    <w:rsid w:val="00CA19CD"/>
    <w:rsid w:val="00CA2AEB"/>
    <w:rsid w:val="00CA3CA9"/>
    <w:rsid w:val="00CA4A45"/>
    <w:rsid w:val="00CA4E8A"/>
    <w:rsid w:val="00CA4E9A"/>
    <w:rsid w:val="00CA5724"/>
    <w:rsid w:val="00CA5CF8"/>
    <w:rsid w:val="00CA5E85"/>
    <w:rsid w:val="00CA61B4"/>
    <w:rsid w:val="00CA6E90"/>
    <w:rsid w:val="00CA7126"/>
    <w:rsid w:val="00CA7694"/>
    <w:rsid w:val="00CA78FB"/>
    <w:rsid w:val="00CA7C1C"/>
    <w:rsid w:val="00CB015B"/>
    <w:rsid w:val="00CB0A2A"/>
    <w:rsid w:val="00CB160F"/>
    <w:rsid w:val="00CB16DF"/>
    <w:rsid w:val="00CB2172"/>
    <w:rsid w:val="00CB2555"/>
    <w:rsid w:val="00CB2DC1"/>
    <w:rsid w:val="00CB3181"/>
    <w:rsid w:val="00CB4447"/>
    <w:rsid w:val="00CB5A1D"/>
    <w:rsid w:val="00CB5AA5"/>
    <w:rsid w:val="00CB6255"/>
    <w:rsid w:val="00CB6527"/>
    <w:rsid w:val="00CB7790"/>
    <w:rsid w:val="00CB7B54"/>
    <w:rsid w:val="00CB7C20"/>
    <w:rsid w:val="00CC02E9"/>
    <w:rsid w:val="00CC09DE"/>
    <w:rsid w:val="00CC1BF5"/>
    <w:rsid w:val="00CC206A"/>
    <w:rsid w:val="00CC2170"/>
    <w:rsid w:val="00CC21D7"/>
    <w:rsid w:val="00CC47FD"/>
    <w:rsid w:val="00CC48C9"/>
    <w:rsid w:val="00CC4E6A"/>
    <w:rsid w:val="00CC5446"/>
    <w:rsid w:val="00CC58DE"/>
    <w:rsid w:val="00CC5CF0"/>
    <w:rsid w:val="00CC606D"/>
    <w:rsid w:val="00CC6561"/>
    <w:rsid w:val="00CC6C2C"/>
    <w:rsid w:val="00CC6D5F"/>
    <w:rsid w:val="00CC788E"/>
    <w:rsid w:val="00CD0AFF"/>
    <w:rsid w:val="00CD10E2"/>
    <w:rsid w:val="00CD2163"/>
    <w:rsid w:val="00CD2A57"/>
    <w:rsid w:val="00CD3331"/>
    <w:rsid w:val="00CD338D"/>
    <w:rsid w:val="00CD33EE"/>
    <w:rsid w:val="00CD34E2"/>
    <w:rsid w:val="00CD3728"/>
    <w:rsid w:val="00CD3EA7"/>
    <w:rsid w:val="00CD3F04"/>
    <w:rsid w:val="00CD433D"/>
    <w:rsid w:val="00CD460D"/>
    <w:rsid w:val="00CD6B33"/>
    <w:rsid w:val="00CD75BA"/>
    <w:rsid w:val="00CD7C83"/>
    <w:rsid w:val="00CE09CC"/>
    <w:rsid w:val="00CE185A"/>
    <w:rsid w:val="00CE23B2"/>
    <w:rsid w:val="00CE4639"/>
    <w:rsid w:val="00CE50A8"/>
    <w:rsid w:val="00CE58EC"/>
    <w:rsid w:val="00CE6D1D"/>
    <w:rsid w:val="00CE7553"/>
    <w:rsid w:val="00CE7785"/>
    <w:rsid w:val="00CE79EC"/>
    <w:rsid w:val="00CF01DC"/>
    <w:rsid w:val="00CF0297"/>
    <w:rsid w:val="00CF12FD"/>
    <w:rsid w:val="00CF15C0"/>
    <w:rsid w:val="00CF2417"/>
    <w:rsid w:val="00CF27B9"/>
    <w:rsid w:val="00CF3448"/>
    <w:rsid w:val="00CF3A12"/>
    <w:rsid w:val="00CF4489"/>
    <w:rsid w:val="00CF4795"/>
    <w:rsid w:val="00CF4B1E"/>
    <w:rsid w:val="00CF4DC8"/>
    <w:rsid w:val="00CF59B7"/>
    <w:rsid w:val="00CF6EC0"/>
    <w:rsid w:val="00CF6ECC"/>
    <w:rsid w:val="00D005BA"/>
    <w:rsid w:val="00D006B1"/>
    <w:rsid w:val="00D01A2C"/>
    <w:rsid w:val="00D0208F"/>
    <w:rsid w:val="00D030AF"/>
    <w:rsid w:val="00D039D5"/>
    <w:rsid w:val="00D04144"/>
    <w:rsid w:val="00D04E79"/>
    <w:rsid w:val="00D053E2"/>
    <w:rsid w:val="00D05D63"/>
    <w:rsid w:val="00D06E48"/>
    <w:rsid w:val="00D06EBD"/>
    <w:rsid w:val="00D07317"/>
    <w:rsid w:val="00D07B95"/>
    <w:rsid w:val="00D108D2"/>
    <w:rsid w:val="00D16847"/>
    <w:rsid w:val="00D17206"/>
    <w:rsid w:val="00D1742F"/>
    <w:rsid w:val="00D176F4"/>
    <w:rsid w:val="00D202CD"/>
    <w:rsid w:val="00D218AF"/>
    <w:rsid w:val="00D21D84"/>
    <w:rsid w:val="00D21ED6"/>
    <w:rsid w:val="00D22700"/>
    <w:rsid w:val="00D22D0E"/>
    <w:rsid w:val="00D233EE"/>
    <w:rsid w:val="00D238EF"/>
    <w:rsid w:val="00D25257"/>
    <w:rsid w:val="00D2625F"/>
    <w:rsid w:val="00D26D3E"/>
    <w:rsid w:val="00D27144"/>
    <w:rsid w:val="00D27714"/>
    <w:rsid w:val="00D27805"/>
    <w:rsid w:val="00D3355E"/>
    <w:rsid w:val="00D342D3"/>
    <w:rsid w:val="00D34453"/>
    <w:rsid w:val="00D34F74"/>
    <w:rsid w:val="00D36117"/>
    <w:rsid w:val="00D36836"/>
    <w:rsid w:val="00D37EA5"/>
    <w:rsid w:val="00D402EF"/>
    <w:rsid w:val="00D40E9C"/>
    <w:rsid w:val="00D4450E"/>
    <w:rsid w:val="00D45F86"/>
    <w:rsid w:val="00D46F43"/>
    <w:rsid w:val="00D47DB1"/>
    <w:rsid w:val="00D509A7"/>
    <w:rsid w:val="00D50CC3"/>
    <w:rsid w:val="00D53193"/>
    <w:rsid w:val="00D53842"/>
    <w:rsid w:val="00D53E4E"/>
    <w:rsid w:val="00D54D5D"/>
    <w:rsid w:val="00D558A9"/>
    <w:rsid w:val="00D5628D"/>
    <w:rsid w:val="00D5656F"/>
    <w:rsid w:val="00D568B0"/>
    <w:rsid w:val="00D572DB"/>
    <w:rsid w:val="00D57E41"/>
    <w:rsid w:val="00D61AA7"/>
    <w:rsid w:val="00D6234C"/>
    <w:rsid w:val="00D62AF9"/>
    <w:rsid w:val="00D62CBB"/>
    <w:rsid w:val="00D62D8E"/>
    <w:rsid w:val="00D63151"/>
    <w:rsid w:val="00D63DE2"/>
    <w:rsid w:val="00D640CE"/>
    <w:rsid w:val="00D644BB"/>
    <w:rsid w:val="00D64AA6"/>
    <w:rsid w:val="00D64E6E"/>
    <w:rsid w:val="00D667BE"/>
    <w:rsid w:val="00D67DED"/>
    <w:rsid w:val="00D707C0"/>
    <w:rsid w:val="00D70E95"/>
    <w:rsid w:val="00D72FC4"/>
    <w:rsid w:val="00D72FD4"/>
    <w:rsid w:val="00D742CE"/>
    <w:rsid w:val="00D747BF"/>
    <w:rsid w:val="00D74FAE"/>
    <w:rsid w:val="00D758AB"/>
    <w:rsid w:val="00D7597C"/>
    <w:rsid w:val="00D75ADC"/>
    <w:rsid w:val="00D76E81"/>
    <w:rsid w:val="00D77337"/>
    <w:rsid w:val="00D80425"/>
    <w:rsid w:val="00D80D6F"/>
    <w:rsid w:val="00D8138C"/>
    <w:rsid w:val="00D81985"/>
    <w:rsid w:val="00D82041"/>
    <w:rsid w:val="00D82480"/>
    <w:rsid w:val="00D83357"/>
    <w:rsid w:val="00D834A8"/>
    <w:rsid w:val="00D83792"/>
    <w:rsid w:val="00D84058"/>
    <w:rsid w:val="00D843D0"/>
    <w:rsid w:val="00D84B0E"/>
    <w:rsid w:val="00D84DB1"/>
    <w:rsid w:val="00D853DE"/>
    <w:rsid w:val="00D85936"/>
    <w:rsid w:val="00D87412"/>
    <w:rsid w:val="00D87ACA"/>
    <w:rsid w:val="00D87C74"/>
    <w:rsid w:val="00D91F0D"/>
    <w:rsid w:val="00D922A3"/>
    <w:rsid w:val="00D92BEE"/>
    <w:rsid w:val="00D93FF4"/>
    <w:rsid w:val="00D94059"/>
    <w:rsid w:val="00D944C9"/>
    <w:rsid w:val="00D94DA8"/>
    <w:rsid w:val="00D96949"/>
    <w:rsid w:val="00D97D5C"/>
    <w:rsid w:val="00DA169A"/>
    <w:rsid w:val="00DA21EC"/>
    <w:rsid w:val="00DA2330"/>
    <w:rsid w:val="00DA3281"/>
    <w:rsid w:val="00DA344E"/>
    <w:rsid w:val="00DA3503"/>
    <w:rsid w:val="00DA356A"/>
    <w:rsid w:val="00DA596B"/>
    <w:rsid w:val="00DA5C15"/>
    <w:rsid w:val="00DA62D4"/>
    <w:rsid w:val="00DA6374"/>
    <w:rsid w:val="00DA6A3A"/>
    <w:rsid w:val="00DA73D6"/>
    <w:rsid w:val="00DA7996"/>
    <w:rsid w:val="00DB03BE"/>
    <w:rsid w:val="00DB0FBC"/>
    <w:rsid w:val="00DB2069"/>
    <w:rsid w:val="00DB2D44"/>
    <w:rsid w:val="00DB3A16"/>
    <w:rsid w:val="00DB4547"/>
    <w:rsid w:val="00DB5999"/>
    <w:rsid w:val="00DB60FA"/>
    <w:rsid w:val="00DB7223"/>
    <w:rsid w:val="00DC1325"/>
    <w:rsid w:val="00DC5A45"/>
    <w:rsid w:val="00DC5F83"/>
    <w:rsid w:val="00DC7BAA"/>
    <w:rsid w:val="00DD01CF"/>
    <w:rsid w:val="00DD0B55"/>
    <w:rsid w:val="00DD16BB"/>
    <w:rsid w:val="00DD18CB"/>
    <w:rsid w:val="00DD1BCF"/>
    <w:rsid w:val="00DD2109"/>
    <w:rsid w:val="00DD22DE"/>
    <w:rsid w:val="00DD2FCD"/>
    <w:rsid w:val="00DD338C"/>
    <w:rsid w:val="00DD4405"/>
    <w:rsid w:val="00DD4D8C"/>
    <w:rsid w:val="00DD5009"/>
    <w:rsid w:val="00DD5D08"/>
    <w:rsid w:val="00DD6D73"/>
    <w:rsid w:val="00DD7CC6"/>
    <w:rsid w:val="00DE1EF0"/>
    <w:rsid w:val="00DE2DD0"/>
    <w:rsid w:val="00DE4C70"/>
    <w:rsid w:val="00DE6154"/>
    <w:rsid w:val="00DE7AD7"/>
    <w:rsid w:val="00DF117E"/>
    <w:rsid w:val="00DF2450"/>
    <w:rsid w:val="00DF274B"/>
    <w:rsid w:val="00DF2A4C"/>
    <w:rsid w:val="00DF338E"/>
    <w:rsid w:val="00DF3F09"/>
    <w:rsid w:val="00DF40A6"/>
    <w:rsid w:val="00DF5771"/>
    <w:rsid w:val="00DF5F05"/>
    <w:rsid w:val="00DF6B5C"/>
    <w:rsid w:val="00E00BB4"/>
    <w:rsid w:val="00E00C0D"/>
    <w:rsid w:val="00E01240"/>
    <w:rsid w:val="00E01405"/>
    <w:rsid w:val="00E02666"/>
    <w:rsid w:val="00E0296E"/>
    <w:rsid w:val="00E03248"/>
    <w:rsid w:val="00E04435"/>
    <w:rsid w:val="00E0473F"/>
    <w:rsid w:val="00E05084"/>
    <w:rsid w:val="00E0590B"/>
    <w:rsid w:val="00E060C0"/>
    <w:rsid w:val="00E060F8"/>
    <w:rsid w:val="00E076DD"/>
    <w:rsid w:val="00E11553"/>
    <w:rsid w:val="00E11720"/>
    <w:rsid w:val="00E11BA1"/>
    <w:rsid w:val="00E125AC"/>
    <w:rsid w:val="00E128BC"/>
    <w:rsid w:val="00E13515"/>
    <w:rsid w:val="00E13B88"/>
    <w:rsid w:val="00E1521A"/>
    <w:rsid w:val="00E157CD"/>
    <w:rsid w:val="00E1667F"/>
    <w:rsid w:val="00E17042"/>
    <w:rsid w:val="00E17585"/>
    <w:rsid w:val="00E17FD8"/>
    <w:rsid w:val="00E22489"/>
    <w:rsid w:val="00E22522"/>
    <w:rsid w:val="00E22CC9"/>
    <w:rsid w:val="00E23C63"/>
    <w:rsid w:val="00E23F99"/>
    <w:rsid w:val="00E243FF"/>
    <w:rsid w:val="00E25BAA"/>
    <w:rsid w:val="00E26B4B"/>
    <w:rsid w:val="00E26C66"/>
    <w:rsid w:val="00E2755F"/>
    <w:rsid w:val="00E27EBC"/>
    <w:rsid w:val="00E30D46"/>
    <w:rsid w:val="00E3275B"/>
    <w:rsid w:val="00E32BF9"/>
    <w:rsid w:val="00E32EE2"/>
    <w:rsid w:val="00E33195"/>
    <w:rsid w:val="00E338F8"/>
    <w:rsid w:val="00E34826"/>
    <w:rsid w:val="00E34FF0"/>
    <w:rsid w:val="00E3559D"/>
    <w:rsid w:val="00E3590C"/>
    <w:rsid w:val="00E36AAA"/>
    <w:rsid w:val="00E370C0"/>
    <w:rsid w:val="00E378D6"/>
    <w:rsid w:val="00E37E6F"/>
    <w:rsid w:val="00E40E63"/>
    <w:rsid w:val="00E42601"/>
    <w:rsid w:val="00E42A7B"/>
    <w:rsid w:val="00E4339E"/>
    <w:rsid w:val="00E4444F"/>
    <w:rsid w:val="00E44E2A"/>
    <w:rsid w:val="00E453F9"/>
    <w:rsid w:val="00E4672A"/>
    <w:rsid w:val="00E46973"/>
    <w:rsid w:val="00E46A79"/>
    <w:rsid w:val="00E46DC1"/>
    <w:rsid w:val="00E500E3"/>
    <w:rsid w:val="00E50CDB"/>
    <w:rsid w:val="00E50DBB"/>
    <w:rsid w:val="00E5201F"/>
    <w:rsid w:val="00E52E03"/>
    <w:rsid w:val="00E532D3"/>
    <w:rsid w:val="00E5381A"/>
    <w:rsid w:val="00E5384D"/>
    <w:rsid w:val="00E53DE1"/>
    <w:rsid w:val="00E53DE9"/>
    <w:rsid w:val="00E53F09"/>
    <w:rsid w:val="00E54354"/>
    <w:rsid w:val="00E55B74"/>
    <w:rsid w:val="00E5687A"/>
    <w:rsid w:val="00E57B4A"/>
    <w:rsid w:val="00E60176"/>
    <w:rsid w:val="00E60592"/>
    <w:rsid w:val="00E61543"/>
    <w:rsid w:val="00E61CD3"/>
    <w:rsid w:val="00E62AB8"/>
    <w:rsid w:val="00E635B7"/>
    <w:rsid w:val="00E64DEA"/>
    <w:rsid w:val="00E65AF3"/>
    <w:rsid w:val="00E65E8C"/>
    <w:rsid w:val="00E668FD"/>
    <w:rsid w:val="00E67120"/>
    <w:rsid w:val="00E6784E"/>
    <w:rsid w:val="00E67E5C"/>
    <w:rsid w:val="00E7007A"/>
    <w:rsid w:val="00E70625"/>
    <w:rsid w:val="00E7089D"/>
    <w:rsid w:val="00E71A41"/>
    <w:rsid w:val="00E71B66"/>
    <w:rsid w:val="00E7216E"/>
    <w:rsid w:val="00E7310E"/>
    <w:rsid w:val="00E73540"/>
    <w:rsid w:val="00E751C5"/>
    <w:rsid w:val="00E7573E"/>
    <w:rsid w:val="00E75A91"/>
    <w:rsid w:val="00E76363"/>
    <w:rsid w:val="00E769D2"/>
    <w:rsid w:val="00E76F17"/>
    <w:rsid w:val="00E773AE"/>
    <w:rsid w:val="00E80240"/>
    <w:rsid w:val="00E81722"/>
    <w:rsid w:val="00E82C1D"/>
    <w:rsid w:val="00E8397C"/>
    <w:rsid w:val="00E87315"/>
    <w:rsid w:val="00E8752D"/>
    <w:rsid w:val="00E87F4E"/>
    <w:rsid w:val="00E917B1"/>
    <w:rsid w:val="00E9289F"/>
    <w:rsid w:val="00E9308B"/>
    <w:rsid w:val="00E93451"/>
    <w:rsid w:val="00E9389D"/>
    <w:rsid w:val="00E93B99"/>
    <w:rsid w:val="00E94B72"/>
    <w:rsid w:val="00E966AD"/>
    <w:rsid w:val="00E966DE"/>
    <w:rsid w:val="00E9772D"/>
    <w:rsid w:val="00E97AE8"/>
    <w:rsid w:val="00EA0327"/>
    <w:rsid w:val="00EA04C0"/>
    <w:rsid w:val="00EA22EF"/>
    <w:rsid w:val="00EA2AF9"/>
    <w:rsid w:val="00EA30DF"/>
    <w:rsid w:val="00EA40ED"/>
    <w:rsid w:val="00EA5522"/>
    <w:rsid w:val="00EA57B1"/>
    <w:rsid w:val="00EA6673"/>
    <w:rsid w:val="00EA68E3"/>
    <w:rsid w:val="00EA6DBD"/>
    <w:rsid w:val="00EB1049"/>
    <w:rsid w:val="00EB1734"/>
    <w:rsid w:val="00EB3288"/>
    <w:rsid w:val="00EB38DC"/>
    <w:rsid w:val="00EB4001"/>
    <w:rsid w:val="00EB4C6F"/>
    <w:rsid w:val="00EB5D18"/>
    <w:rsid w:val="00EB5E3A"/>
    <w:rsid w:val="00EB6EC3"/>
    <w:rsid w:val="00EC0F09"/>
    <w:rsid w:val="00EC1187"/>
    <w:rsid w:val="00EC157C"/>
    <w:rsid w:val="00EC3374"/>
    <w:rsid w:val="00EC3746"/>
    <w:rsid w:val="00EC38E3"/>
    <w:rsid w:val="00EC4023"/>
    <w:rsid w:val="00EC407B"/>
    <w:rsid w:val="00EC53D2"/>
    <w:rsid w:val="00EC58A8"/>
    <w:rsid w:val="00ED0052"/>
    <w:rsid w:val="00ED0777"/>
    <w:rsid w:val="00ED1628"/>
    <w:rsid w:val="00ED17BE"/>
    <w:rsid w:val="00ED3490"/>
    <w:rsid w:val="00ED3B7F"/>
    <w:rsid w:val="00ED4EED"/>
    <w:rsid w:val="00ED55ED"/>
    <w:rsid w:val="00ED5FD8"/>
    <w:rsid w:val="00ED62B8"/>
    <w:rsid w:val="00ED7190"/>
    <w:rsid w:val="00ED7890"/>
    <w:rsid w:val="00EE0444"/>
    <w:rsid w:val="00EE0EDB"/>
    <w:rsid w:val="00EE1ACC"/>
    <w:rsid w:val="00EE1D37"/>
    <w:rsid w:val="00EE2566"/>
    <w:rsid w:val="00EE2AF7"/>
    <w:rsid w:val="00EE5C29"/>
    <w:rsid w:val="00EE730D"/>
    <w:rsid w:val="00EE76F5"/>
    <w:rsid w:val="00EE795C"/>
    <w:rsid w:val="00EF011B"/>
    <w:rsid w:val="00EF02B2"/>
    <w:rsid w:val="00EF04B5"/>
    <w:rsid w:val="00EF0D5B"/>
    <w:rsid w:val="00EF0DA2"/>
    <w:rsid w:val="00EF1CB8"/>
    <w:rsid w:val="00EF287B"/>
    <w:rsid w:val="00EF4265"/>
    <w:rsid w:val="00EF589D"/>
    <w:rsid w:val="00EF5BC0"/>
    <w:rsid w:val="00EF61C6"/>
    <w:rsid w:val="00EF6261"/>
    <w:rsid w:val="00EF6502"/>
    <w:rsid w:val="00EF7015"/>
    <w:rsid w:val="00EF70AC"/>
    <w:rsid w:val="00EF7820"/>
    <w:rsid w:val="00EF7B0E"/>
    <w:rsid w:val="00F0132D"/>
    <w:rsid w:val="00F0175B"/>
    <w:rsid w:val="00F03804"/>
    <w:rsid w:val="00F0497D"/>
    <w:rsid w:val="00F059BF"/>
    <w:rsid w:val="00F05C8C"/>
    <w:rsid w:val="00F0619D"/>
    <w:rsid w:val="00F06CA4"/>
    <w:rsid w:val="00F078AA"/>
    <w:rsid w:val="00F10E44"/>
    <w:rsid w:val="00F1366C"/>
    <w:rsid w:val="00F14323"/>
    <w:rsid w:val="00F1583F"/>
    <w:rsid w:val="00F1598F"/>
    <w:rsid w:val="00F17008"/>
    <w:rsid w:val="00F17212"/>
    <w:rsid w:val="00F17250"/>
    <w:rsid w:val="00F20295"/>
    <w:rsid w:val="00F20689"/>
    <w:rsid w:val="00F2121B"/>
    <w:rsid w:val="00F216B8"/>
    <w:rsid w:val="00F22D5D"/>
    <w:rsid w:val="00F232F6"/>
    <w:rsid w:val="00F24405"/>
    <w:rsid w:val="00F245AB"/>
    <w:rsid w:val="00F24C83"/>
    <w:rsid w:val="00F25800"/>
    <w:rsid w:val="00F25A65"/>
    <w:rsid w:val="00F25B3C"/>
    <w:rsid w:val="00F25B94"/>
    <w:rsid w:val="00F266C5"/>
    <w:rsid w:val="00F2684C"/>
    <w:rsid w:val="00F26C93"/>
    <w:rsid w:val="00F2704C"/>
    <w:rsid w:val="00F27967"/>
    <w:rsid w:val="00F27D87"/>
    <w:rsid w:val="00F30B4E"/>
    <w:rsid w:val="00F31895"/>
    <w:rsid w:val="00F3199F"/>
    <w:rsid w:val="00F33AB8"/>
    <w:rsid w:val="00F33CB1"/>
    <w:rsid w:val="00F33D6A"/>
    <w:rsid w:val="00F340DE"/>
    <w:rsid w:val="00F345E6"/>
    <w:rsid w:val="00F374E3"/>
    <w:rsid w:val="00F400D7"/>
    <w:rsid w:val="00F40DC5"/>
    <w:rsid w:val="00F42290"/>
    <w:rsid w:val="00F42A74"/>
    <w:rsid w:val="00F44C3A"/>
    <w:rsid w:val="00F46F29"/>
    <w:rsid w:val="00F47104"/>
    <w:rsid w:val="00F47819"/>
    <w:rsid w:val="00F50A15"/>
    <w:rsid w:val="00F50B22"/>
    <w:rsid w:val="00F538A7"/>
    <w:rsid w:val="00F549B3"/>
    <w:rsid w:val="00F54ED5"/>
    <w:rsid w:val="00F55337"/>
    <w:rsid w:val="00F5558D"/>
    <w:rsid w:val="00F56455"/>
    <w:rsid w:val="00F60BB5"/>
    <w:rsid w:val="00F612B1"/>
    <w:rsid w:val="00F6201D"/>
    <w:rsid w:val="00F62097"/>
    <w:rsid w:val="00F63709"/>
    <w:rsid w:val="00F6411A"/>
    <w:rsid w:val="00F6428B"/>
    <w:rsid w:val="00F64D1E"/>
    <w:rsid w:val="00F658B6"/>
    <w:rsid w:val="00F65EDF"/>
    <w:rsid w:val="00F662D8"/>
    <w:rsid w:val="00F66761"/>
    <w:rsid w:val="00F70D05"/>
    <w:rsid w:val="00F71349"/>
    <w:rsid w:val="00F713DC"/>
    <w:rsid w:val="00F717B0"/>
    <w:rsid w:val="00F719F5"/>
    <w:rsid w:val="00F71B12"/>
    <w:rsid w:val="00F72144"/>
    <w:rsid w:val="00F723AD"/>
    <w:rsid w:val="00F728F7"/>
    <w:rsid w:val="00F72998"/>
    <w:rsid w:val="00F72B39"/>
    <w:rsid w:val="00F7354F"/>
    <w:rsid w:val="00F74AB1"/>
    <w:rsid w:val="00F74E83"/>
    <w:rsid w:val="00F754F7"/>
    <w:rsid w:val="00F76487"/>
    <w:rsid w:val="00F76D2E"/>
    <w:rsid w:val="00F774AC"/>
    <w:rsid w:val="00F81A82"/>
    <w:rsid w:val="00F828E4"/>
    <w:rsid w:val="00F82C67"/>
    <w:rsid w:val="00F831DC"/>
    <w:rsid w:val="00F83F99"/>
    <w:rsid w:val="00F854EF"/>
    <w:rsid w:val="00F866B7"/>
    <w:rsid w:val="00F87B7A"/>
    <w:rsid w:val="00F87F0A"/>
    <w:rsid w:val="00F91E20"/>
    <w:rsid w:val="00F92217"/>
    <w:rsid w:val="00F92B49"/>
    <w:rsid w:val="00F92E73"/>
    <w:rsid w:val="00F94448"/>
    <w:rsid w:val="00F94A67"/>
    <w:rsid w:val="00F94E0B"/>
    <w:rsid w:val="00F96C93"/>
    <w:rsid w:val="00F97607"/>
    <w:rsid w:val="00F97FD9"/>
    <w:rsid w:val="00FA000A"/>
    <w:rsid w:val="00FA0A85"/>
    <w:rsid w:val="00FA122E"/>
    <w:rsid w:val="00FA3B5E"/>
    <w:rsid w:val="00FA3C36"/>
    <w:rsid w:val="00FA40A7"/>
    <w:rsid w:val="00FA46E6"/>
    <w:rsid w:val="00FA4DFC"/>
    <w:rsid w:val="00FA60EE"/>
    <w:rsid w:val="00FA649F"/>
    <w:rsid w:val="00FA74B0"/>
    <w:rsid w:val="00FA74D1"/>
    <w:rsid w:val="00FB02BF"/>
    <w:rsid w:val="00FB08E3"/>
    <w:rsid w:val="00FB0C05"/>
    <w:rsid w:val="00FB1535"/>
    <w:rsid w:val="00FB17AB"/>
    <w:rsid w:val="00FB37CB"/>
    <w:rsid w:val="00FB403D"/>
    <w:rsid w:val="00FB497B"/>
    <w:rsid w:val="00FB65F9"/>
    <w:rsid w:val="00FB74CC"/>
    <w:rsid w:val="00FC2308"/>
    <w:rsid w:val="00FC239F"/>
    <w:rsid w:val="00FC2BD8"/>
    <w:rsid w:val="00FC2E59"/>
    <w:rsid w:val="00FC2FCE"/>
    <w:rsid w:val="00FC3490"/>
    <w:rsid w:val="00FC3875"/>
    <w:rsid w:val="00FC3D33"/>
    <w:rsid w:val="00FC53DC"/>
    <w:rsid w:val="00FC684B"/>
    <w:rsid w:val="00FC7637"/>
    <w:rsid w:val="00FC78C0"/>
    <w:rsid w:val="00FD025E"/>
    <w:rsid w:val="00FD3285"/>
    <w:rsid w:val="00FD3EC1"/>
    <w:rsid w:val="00FD414D"/>
    <w:rsid w:val="00FD6933"/>
    <w:rsid w:val="00FD7B9F"/>
    <w:rsid w:val="00FE03B3"/>
    <w:rsid w:val="00FE12D2"/>
    <w:rsid w:val="00FE1545"/>
    <w:rsid w:val="00FE155F"/>
    <w:rsid w:val="00FE18B3"/>
    <w:rsid w:val="00FE2382"/>
    <w:rsid w:val="00FE2791"/>
    <w:rsid w:val="00FE34E9"/>
    <w:rsid w:val="00FE4E6A"/>
    <w:rsid w:val="00FE7102"/>
    <w:rsid w:val="00FF013E"/>
    <w:rsid w:val="00FF04A8"/>
    <w:rsid w:val="00FF2A40"/>
    <w:rsid w:val="00FF3101"/>
    <w:rsid w:val="00FF46B6"/>
    <w:rsid w:val="00FF5575"/>
    <w:rsid w:val="00FF6CF6"/>
    <w:rsid w:val="00FF709C"/>
    <w:rsid w:val="00FF7183"/>
    <w:rsid w:val="00FF7886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180DA"/>
  <w15:docId w15:val="{B413822D-851A-4B63-88FE-51A76F8E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718"/>
    <w:rPr>
      <w:sz w:val="24"/>
      <w:szCs w:val="24"/>
      <w:lang w:eastAsia="en-US"/>
    </w:rPr>
  </w:style>
  <w:style w:type="paragraph" w:styleId="Heading1">
    <w:name w:val="heading 1"/>
    <w:aliases w:val="SECTION, Heading 1"/>
    <w:basedOn w:val="Normal"/>
    <w:next w:val="Normal"/>
    <w:link w:val="Heading1Char"/>
    <w:qFormat/>
    <w:rsid w:val="005C342A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C3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C34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C34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34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34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C342A"/>
    <w:pPr>
      <w:keepNext/>
      <w:ind w:left="1440" w:hanging="23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C34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C34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1">
    <w:name w:val="Bullet List 1"/>
    <w:basedOn w:val="Normal"/>
    <w:rsid w:val="005C342A"/>
    <w:pPr>
      <w:tabs>
        <w:tab w:val="num" w:pos="360"/>
      </w:tabs>
      <w:ind w:left="360" w:hanging="360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rsid w:val="005C342A"/>
    <w:pPr>
      <w:tabs>
        <w:tab w:val="center" w:pos="4153"/>
        <w:tab w:val="right" w:pos="8306"/>
      </w:tabs>
    </w:pPr>
    <w:rPr>
      <w:rFonts w:ascii="Comic Sans MS" w:hAnsi="Comic Sans MS"/>
    </w:rPr>
  </w:style>
  <w:style w:type="paragraph" w:customStyle="1" w:styleId="Style2">
    <w:name w:val="Style2"/>
    <w:basedOn w:val="Normal"/>
    <w:next w:val="Normal"/>
    <w:rsid w:val="005C342A"/>
    <w:rPr>
      <w:b/>
      <w:szCs w:val="20"/>
    </w:rPr>
  </w:style>
  <w:style w:type="paragraph" w:styleId="BodyText">
    <w:name w:val="Body Text"/>
    <w:basedOn w:val="Normal"/>
    <w:link w:val="BodyTextChar"/>
    <w:rsid w:val="005C342A"/>
    <w:pPr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rsid w:val="005C342A"/>
    <w:pPr>
      <w:ind w:left="720" w:hanging="720"/>
    </w:pPr>
  </w:style>
  <w:style w:type="paragraph" w:styleId="BodyText3">
    <w:name w:val="Body Text 3"/>
    <w:basedOn w:val="Normal"/>
    <w:link w:val="BodyText3Char"/>
    <w:rsid w:val="005C342A"/>
    <w:pPr>
      <w:spacing w:after="58"/>
    </w:pPr>
    <w:rPr>
      <w:sz w:val="18"/>
    </w:rPr>
  </w:style>
  <w:style w:type="paragraph" w:styleId="BodyText2">
    <w:name w:val="Body Text 2"/>
    <w:basedOn w:val="Normal"/>
    <w:link w:val="BodyText2Char"/>
    <w:rsid w:val="005C342A"/>
    <w:rPr>
      <w:b/>
      <w:sz w:val="28"/>
      <w:lang w:val="en-US"/>
    </w:rPr>
  </w:style>
  <w:style w:type="paragraph" w:styleId="BalloonText">
    <w:name w:val="Balloon Text"/>
    <w:basedOn w:val="Normal"/>
    <w:link w:val="BalloonTextChar"/>
    <w:semiHidden/>
    <w:rsid w:val="005C342A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5C34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342A"/>
  </w:style>
  <w:style w:type="table" w:styleId="TableGrid">
    <w:name w:val="Table Grid"/>
    <w:basedOn w:val="TableNormal"/>
    <w:uiPriority w:val="59"/>
    <w:rsid w:val="005C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5C342A"/>
    <w:pPr>
      <w:numPr>
        <w:numId w:val="1"/>
      </w:numPr>
    </w:pPr>
  </w:style>
  <w:style w:type="paragraph" w:styleId="List">
    <w:name w:val="List"/>
    <w:basedOn w:val="Normal"/>
    <w:rsid w:val="005C342A"/>
    <w:pPr>
      <w:ind w:left="283" w:hanging="283"/>
    </w:pPr>
  </w:style>
  <w:style w:type="paragraph" w:styleId="List2">
    <w:name w:val="List 2"/>
    <w:basedOn w:val="Normal"/>
    <w:rsid w:val="005C342A"/>
    <w:pPr>
      <w:ind w:left="566" w:hanging="283"/>
    </w:pPr>
  </w:style>
  <w:style w:type="paragraph" w:styleId="List3">
    <w:name w:val="List 3"/>
    <w:basedOn w:val="Normal"/>
    <w:rsid w:val="005C342A"/>
    <w:pPr>
      <w:ind w:left="849" w:hanging="283"/>
    </w:pPr>
  </w:style>
  <w:style w:type="paragraph" w:styleId="ListBullet2">
    <w:name w:val="List Bullet 2"/>
    <w:basedOn w:val="Normal"/>
    <w:rsid w:val="005C342A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5C342A"/>
    <w:rPr>
      <w:b/>
      <w:bCs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5C342A"/>
    <w:pPr>
      <w:spacing w:after="120"/>
      <w:ind w:firstLine="210"/>
      <w:jc w:val="left"/>
    </w:pPr>
    <w:rPr>
      <w:szCs w:val="24"/>
    </w:rPr>
  </w:style>
  <w:style w:type="paragraph" w:styleId="BodyTextFirstIndent2">
    <w:name w:val="Body Text First Indent 2"/>
    <w:basedOn w:val="BodyTextIndent"/>
    <w:link w:val="BodyTextFirstIndent2Char"/>
    <w:rsid w:val="005C342A"/>
    <w:pPr>
      <w:spacing w:after="120"/>
      <w:ind w:left="283" w:firstLine="210"/>
    </w:pPr>
  </w:style>
  <w:style w:type="paragraph" w:styleId="DocumentMap">
    <w:name w:val="Document Map"/>
    <w:basedOn w:val="Normal"/>
    <w:link w:val="DocumentMapChar"/>
    <w:semiHidden/>
    <w:rsid w:val="00F345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A3109C"/>
    <w:rPr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1562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rsid w:val="00C23C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3C9D"/>
    <w:rPr>
      <w:sz w:val="20"/>
      <w:szCs w:val="20"/>
    </w:rPr>
  </w:style>
  <w:style w:type="character" w:customStyle="1" w:styleId="CommentTextChar">
    <w:name w:val="Comment Text Char"/>
    <w:link w:val="CommentText"/>
    <w:rsid w:val="00C23C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3C9D"/>
    <w:rPr>
      <w:b/>
      <w:bCs/>
    </w:rPr>
  </w:style>
  <w:style w:type="character" w:customStyle="1" w:styleId="CommentSubjectChar">
    <w:name w:val="Comment Subject Char"/>
    <w:link w:val="CommentSubject"/>
    <w:rsid w:val="00C23C9D"/>
    <w:rPr>
      <w:b/>
      <w:bCs/>
      <w:lang w:eastAsia="en-US"/>
    </w:rPr>
  </w:style>
  <w:style w:type="character" w:customStyle="1" w:styleId="FooterChar1">
    <w:name w:val="Footer Char1"/>
    <w:rsid w:val="00DB7223"/>
    <w:rPr>
      <w:sz w:val="24"/>
      <w:szCs w:val="24"/>
      <w:lang w:val="en-ZA" w:eastAsia="en-US" w:bidi="ar-SA"/>
    </w:rPr>
  </w:style>
  <w:style w:type="paragraph" w:styleId="NoSpacing">
    <w:name w:val="No Spacing"/>
    <w:uiPriority w:val="1"/>
    <w:qFormat/>
    <w:rsid w:val="002D2FAC"/>
    <w:rPr>
      <w:rFonts w:asciiTheme="minorHAnsi" w:eastAsiaTheme="minorHAnsi" w:hAnsiTheme="minorHAnsi" w:cstheme="minorBidi"/>
      <w:sz w:val="22"/>
      <w:szCs w:val="22"/>
      <w:lang w:val="af-ZA" w:eastAsia="en-US"/>
    </w:rPr>
  </w:style>
  <w:style w:type="paragraph" w:customStyle="1" w:styleId="Default">
    <w:name w:val="Default"/>
    <w:rsid w:val="004A096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53DAA"/>
    <w:rPr>
      <w:sz w:val="24"/>
      <w:szCs w:val="24"/>
      <w:lang w:val="en-GB" w:eastAsia="en-US"/>
    </w:rPr>
  </w:style>
  <w:style w:type="character" w:customStyle="1" w:styleId="Heading1Char">
    <w:name w:val="Heading 1 Char"/>
    <w:aliases w:val="SECTION Char, Heading 1 Char"/>
    <w:basedOn w:val="DefaultParagraphFont"/>
    <w:link w:val="Heading1"/>
    <w:rsid w:val="00E8752D"/>
    <w:rPr>
      <w:b/>
      <w:bCs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8752D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8752D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752D"/>
    <w:rPr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752D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752D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752D"/>
    <w:rPr>
      <w:b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752D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752D"/>
    <w:rPr>
      <w:rFonts w:ascii="Arial" w:hAnsi="Arial" w:cs="Arial"/>
      <w:sz w:val="22"/>
      <w:szCs w:val="2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E8752D"/>
  </w:style>
  <w:style w:type="character" w:customStyle="1" w:styleId="HeaderChar">
    <w:name w:val="Header Char"/>
    <w:basedOn w:val="DefaultParagraphFont"/>
    <w:link w:val="Header"/>
    <w:uiPriority w:val="99"/>
    <w:rsid w:val="00E8752D"/>
    <w:rPr>
      <w:rFonts w:ascii="Comic Sans MS" w:hAnsi="Comic Sans MS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8752D"/>
    <w:rPr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E8752D"/>
    <w:rPr>
      <w:sz w:val="24"/>
      <w:szCs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E8752D"/>
    <w:rPr>
      <w:sz w:val="18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E8752D"/>
    <w:rPr>
      <w:b/>
      <w:sz w:val="28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8752D"/>
    <w:rPr>
      <w:rFonts w:ascii="Tahoma" w:hAnsi="Tahoma" w:cs="Tahoma"/>
      <w:sz w:val="16"/>
      <w:szCs w:val="16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E8752D"/>
    <w:rPr>
      <w:sz w:val="24"/>
      <w:szCs w:val="24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E8752D"/>
    <w:rPr>
      <w:sz w:val="24"/>
      <w:szCs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8752D"/>
    <w:rPr>
      <w:rFonts w:ascii="Tahoma" w:hAnsi="Tahoma" w:cs="Tahoma"/>
      <w:shd w:val="clear" w:color="auto" w:fill="000080"/>
      <w:lang w:val="en-GB" w:eastAsia="en-US"/>
    </w:rPr>
  </w:style>
  <w:style w:type="paragraph" w:customStyle="1" w:styleId="NoSpacing1">
    <w:name w:val="No Spacing1"/>
    <w:next w:val="NoSpacing"/>
    <w:uiPriority w:val="1"/>
    <w:qFormat/>
    <w:rsid w:val="00E8752D"/>
    <w:rPr>
      <w:rFonts w:asciiTheme="minorHAnsi" w:eastAsiaTheme="minorHAnsi" w:hAnsiTheme="minorHAnsi" w:cstheme="minorBidi"/>
      <w:sz w:val="22"/>
      <w:szCs w:val="22"/>
      <w:lang w:val="af-ZA" w:eastAsia="en-US"/>
    </w:rPr>
  </w:style>
  <w:style w:type="table" w:customStyle="1" w:styleId="TableGrid1">
    <w:name w:val="Table Grid1"/>
    <w:basedOn w:val="TableNormal"/>
    <w:next w:val="TableGrid"/>
    <w:uiPriority w:val="59"/>
    <w:rsid w:val="00BA7E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AC6A-F3AD-4F24-BFA0-506C53E3C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5B43F-84D5-4BAF-AF3E-48CA973A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pe</vt:lpstr>
    </vt:vector>
  </TitlesOfParts>
  <Company>Private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pe</dc:title>
  <dc:creator>nkosi.a</dc:creator>
  <cp:lastModifiedBy>Sarel Cornelis De Bruin (GPEDU)</cp:lastModifiedBy>
  <cp:revision>3</cp:revision>
  <cp:lastPrinted>2022-02-25T11:58:00Z</cp:lastPrinted>
  <dcterms:created xsi:type="dcterms:W3CDTF">2023-02-22T19:44:00Z</dcterms:created>
  <dcterms:modified xsi:type="dcterms:W3CDTF">2023-02-22T19:44:00Z</dcterms:modified>
  <cp:contentStatus>Final</cp:contentStatus>
</cp:coreProperties>
</file>